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0E5DC3" w:rsidRDefault="00EC77DE" w:rsidP="000E5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0E5DC3" w:rsidRDefault="00D31AC3" w:rsidP="000E5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5DC3">
        <w:rPr>
          <w:rFonts w:ascii="Times New Roman" w:hAnsi="Times New Roman"/>
          <w:sz w:val="28"/>
          <w:szCs w:val="28"/>
        </w:rPr>
        <w:t>ДУМА</w:t>
      </w:r>
    </w:p>
    <w:p w:rsidR="00C831F5" w:rsidRPr="000E5DC3" w:rsidRDefault="00C831F5" w:rsidP="000E5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5DC3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 w:rsidR="00D31AC3" w:rsidRPr="000E5DC3">
        <w:rPr>
          <w:rFonts w:ascii="Times New Roman" w:hAnsi="Times New Roman"/>
          <w:sz w:val="28"/>
          <w:szCs w:val="28"/>
        </w:rPr>
        <w:t>ОКРУГА</w:t>
      </w:r>
    </w:p>
    <w:p w:rsidR="00C831F5" w:rsidRPr="000E5DC3" w:rsidRDefault="00C831F5" w:rsidP="000E5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5DC3">
        <w:rPr>
          <w:rFonts w:ascii="Times New Roman" w:hAnsi="Times New Roman"/>
          <w:sz w:val="28"/>
          <w:szCs w:val="28"/>
        </w:rPr>
        <w:t>ПЕРМСКОГО КРАЯ</w:t>
      </w:r>
    </w:p>
    <w:p w:rsidR="00C831F5" w:rsidRPr="000E5DC3" w:rsidRDefault="00C831F5" w:rsidP="000E5DC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82AAB" w:rsidRPr="000E5DC3" w:rsidRDefault="00571FC8" w:rsidP="000E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E5DC3">
        <w:rPr>
          <w:rFonts w:ascii="Times New Roman" w:hAnsi="Times New Roman"/>
          <w:bCs/>
          <w:sz w:val="28"/>
          <w:szCs w:val="28"/>
        </w:rPr>
        <w:t>ОДИННАДЦАТОЕ</w:t>
      </w:r>
      <w:r w:rsidR="00B82AAB" w:rsidRPr="000E5DC3">
        <w:rPr>
          <w:rFonts w:ascii="Times New Roman" w:hAnsi="Times New Roman"/>
          <w:bCs/>
          <w:sz w:val="28"/>
          <w:szCs w:val="28"/>
        </w:rPr>
        <w:t xml:space="preserve"> ЗАСЕДАНИЕ</w:t>
      </w:r>
    </w:p>
    <w:p w:rsidR="00B82AAB" w:rsidRPr="000E5DC3" w:rsidRDefault="00B82AAB" w:rsidP="000E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82AAB" w:rsidRPr="000E5DC3" w:rsidRDefault="00B82AAB" w:rsidP="000E5DC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E5DC3">
        <w:rPr>
          <w:rFonts w:ascii="Times New Roman" w:hAnsi="Times New Roman"/>
          <w:sz w:val="28"/>
          <w:szCs w:val="28"/>
        </w:rPr>
        <w:t>РЕШЕНИЕ</w:t>
      </w:r>
    </w:p>
    <w:p w:rsidR="00B82AAB" w:rsidRPr="000E5DC3" w:rsidRDefault="00B82AAB" w:rsidP="000E5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0E5DC3" w:rsidTr="00FB64AC">
        <w:tc>
          <w:tcPr>
            <w:tcW w:w="3341" w:type="dxa"/>
          </w:tcPr>
          <w:p w:rsidR="00B82AAB" w:rsidRPr="000E5DC3" w:rsidRDefault="00571FC8" w:rsidP="000E5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DC3">
              <w:rPr>
                <w:rFonts w:ascii="Times New Roman" w:hAnsi="Times New Roman"/>
                <w:sz w:val="28"/>
                <w:szCs w:val="28"/>
              </w:rPr>
              <w:t>18.03</w:t>
            </w:r>
            <w:r w:rsidR="00B82AAB" w:rsidRPr="000E5DC3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0E5DC3" w:rsidRDefault="00B82AAB" w:rsidP="000E5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0E5DC3" w:rsidRDefault="001F219F" w:rsidP="000E5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DC3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B82AAB" w:rsidRPr="000E5DC3">
              <w:rPr>
                <w:rFonts w:ascii="Times New Roman" w:hAnsi="Times New Roman"/>
                <w:sz w:val="28"/>
                <w:szCs w:val="28"/>
              </w:rPr>
              <w:t>№</w:t>
            </w:r>
            <w:r w:rsidR="006B7155" w:rsidRPr="000E5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5DC3" w:rsidRPr="000E5DC3">
              <w:rPr>
                <w:rFonts w:ascii="Times New Roman" w:hAnsi="Times New Roman"/>
                <w:sz w:val="28"/>
                <w:szCs w:val="28"/>
              </w:rPr>
              <w:t>164</w:t>
            </w:r>
          </w:p>
          <w:p w:rsidR="00B82AAB" w:rsidRPr="000E5DC3" w:rsidRDefault="00B82AAB" w:rsidP="000E5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0E5DC3" w:rsidRDefault="00B82AAB" w:rsidP="000E5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31F5" w:rsidRPr="000E5DC3" w:rsidRDefault="00C831F5" w:rsidP="000E5D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DC3" w:rsidRPr="000E5DC3" w:rsidRDefault="000E5DC3" w:rsidP="000E5D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5DC3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0E5DC3" w:rsidRPr="000E5DC3" w:rsidRDefault="000E5DC3" w:rsidP="000E5D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5DC3">
        <w:rPr>
          <w:rFonts w:ascii="Times New Roman" w:hAnsi="Times New Roman"/>
          <w:b/>
          <w:sz w:val="28"/>
          <w:szCs w:val="28"/>
        </w:rPr>
        <w:t>Думы Бардымского муниципального округа</w:t>
      </w:r>
    </w:p>
    <w:p w:rsidR="000E5DC3" w:rsidRPr="000E5DC3" w:rsidRDefault="000E5DC3" w:rsidP="000E5D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5DC3">
        <w:rPr>
          <w:rFonts w:ascii="Times New Roman" w:hAnsi="Times New Roman"/>
          <w:b/>
          <w:sz w:val="28"/>
          <w:szCs w:val="28"/>
        </w:rPr>
        <w:t>от 25.11.2020 № 49 «О бюджете Бардымского</w:t>
      </w:r>
    </w:p>
    <w:p w:rsidR="000E5DC3" w:rsidRPr="000E5DC3" w:rsidRDefault="000E5DC3" w:rsidP="000E5D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5DC3">
        <w:rPr>
          <w:rFonts w:ascii="Times New Roman" w:hAnsi="Times New Roman"/>
          <w:b/>
          <w:sz w:val="28"/>
          <w:szCs w:val="28"/>
        </w:rPr>
        <w:t>муниципального округа  на 2021 год</w:t>
      </w:r>
    </w:p>
    <w:p w:rsidR="000E5DC3" w:rsidRPr="000E5DC3" w:rsidRDefault="000E5DC3" w:rsidP="000E5D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5DC3">
        <w:rPr>
          <w:rFonts w:ascii="Times New Roman" w:hAnsi="Times New Roman"/>
          <w:b/>
          <w:sz w:val="28"/>
          <w:szCs w:val="28"/>
        </w:rPr>
        <w:t>и на плановый период 2022 и 2023 годов»</w:t>
      </w:r>
    </w:p>
    <w:p w:rsidR="00C831F5" w:rsidRPr="000E5DC3" w:rsidRDefault="00C831F5" w:rsidP="000E5D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1A72" w:rsidRPr="000E5DC3" w:rsidRDefault="00531A72" w:rsidP="000E5D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1A72" w:rsidRPr="000E5DC3" w:rsidRDefault="00531A72" w:rsidP="000E5D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63B" w:rsidRDefault="0044363B" w:rsidP="0044363B">
      <w:pPr>
        <w:pStyle w:val="3"/>
        <w:ind w:firstLine="702"/>
        <w:rPr>
          <w:szCs w:val="20"/>
        </w:rPr>
      </w:pPr>
      <w:r>
        <w:t>В соответствии со статьей  153 Бюджетного кодекса Российской Федерации и статьей 34 Положения о бюджетном процессе в Бардымском муниципальном округе, утвержденного решением Думы Бардымского муниципального округа от 24.12.2020 № 83, Дума Бардымского муниципального округа</w:t>
      </w:r>
    </w:p>
    <w:p w:rsidR="000E5DC3" w:rsidRPr="000E5DC3" w:rsidRDefault="000E5DC3" w:rsidP="000E5D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DC3">
        <w:rPr>
          <w:rFonts w:ascii="Times New Roman" w:hAnsi="Times New Roman"/>
          <w:sz w:val="28"/>
          <w:szCs w:val="28"/>
        </w:rPr>
        <w:t>РЕШАЕТ:</w:t>
      </w:r>
    </w:p>
    <w:p w:rsidR="000E5DC3" w:rsidRPr="000E5DC3" w:rsidRDefault="000E5DC3" w:rsidP="000E5D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DC3">
        <w:rPr>
          <w:rFonts w:ascii="Times New Roman" w:hAnsi="Times New Roman"/>
          <w:sz w:val="28"/>
          <w:szCs w:val="28"/>
        </w:rPr>
        <w:t xml:space="preserve">         1. Внести в решение Думы Бардымского муниципального округа от 25.11.2020 № 49  «О бюджете Бардымского муниципального округа на 2021 год и на плановый период 2022 и 2023 годов» следующие изменения:</w:t>
      </w:r>
    </w:p>
    <w:p w:rsidR="000E5DC3" w:rsidRPr="000E5DC3" w:rsidRDefault="000E5DC3" w:rsidP="000E5DC3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E5DC3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0E5DC3" w:rsidRPr="000E5DC3" w:rsidRDefault="000E5DC3" w:rsidP="000E5DC3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0E5DC3">
        <w:rPr>
          <w:rFonts w:ascii="Times New Roman" w:hAnsi="Times New Roman"/>
          <w:b/>
          <w:sz w:val="28"/>
          <w:szCs w:val="28"/>
        </w:rPr>
        <w:t>«Статья 1</w:t>
      </w:r>
    </w:p>
    <w:p w:rsidR="000E5DC3" w:rsidRPr="000E5DC3" w:rsidRDefault="000E5DC3" w:rsidP="000E5DC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E5DC3">
        <w:rPr>
          <w:rFonts w:ascii="Times New Roman" w:hAnsi="Times New Roman"/>
          <w:sz w:val="28"/>
          <w:szCs w:val="28"/>
        </w:rPr>
        <w:t>Утвердить основные характеристики бюджета муниципального округа на 2021 год:</w:t>
      </w:r>
    </w:p>
    <w:p w:rsidR="000E5DC3" w:rsidRPr="000E5DC3" w:rsidRDefault="000E5DC3" w:rsidP="000E5DC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E5DC3">
        <w:rPr>
          <w:rFonts w:ascii="Times New Roman" w:hAnsi="Times New Roman"/>
          <w:sz w:val="28"/>
          <w:szCs w:val="28"/>
        </w:rPr>
        <w:t>1) прогнозируемый общий объем доходов бюджета муниципального округа  в сумме 1 362 816 432,18 рублей;</w:t>
      </w:r>
    </w:p>
    <w:p w:rsidR="000E5DC3" w:rsidRPr="000E5DC3" w:rsidRDefault="000E5DC3" w:rsidP="000E5DC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E5DC3">
        <w:rPr>
          <w:rFonts w:ascii="Times New Roman" w:hAnsi="Times New Roman"/>
          <w:sz w:val="28"/>
          <w:szCs w:val="28"/>
        </w:rPr>
        <w:t xml:space="preserve">2) общий объем расходов бюджета муниципального округа в сумме </w:t>
      </w:r>
    </w:p>
    <w:p w:rsidR="000E5DC3" w:rsidRPr="000E5DC3" w:rsidRDefault="000E5DC3" w:rsidP="000E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DC3">
        <w:rPr>
          <w:rFonts w:ascii="Times New Roman" w:hAnsi="Times New Roman"/>
          <w:sz w:val="28"/>
          <w:szCs w:val="28"/>
        </w:rPr>
        <w:t>1 391 773 086,58  рублей;</w:t>
      </w:r>
    </w:p>
    <w:p w:rsidR="000E5DC3" w:rsidRPr="000E5DC3" w:rsidRDefault="000E5DC3" w:rsidP="000E5DC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E5DC3">
        <w:rPr>
          <w:rFonts w:ascii="Times New Roman" w:hAnsi="Times New Roman"/>
          <w:sz w:val="28"/>
          <w:szCs w:val="28"/>
        </w:rPr>
        <w:t>3) дефицит бюджета муниципального округа в сумме 28 956 654,40 рублей.»</w:t>
      </w:r>
    </w:p>
    <w:p w:rsidR="000E5DC3" w:rsidRPr="000E5DC3" w:rsidRDefault="000E5DC3" w:rsidP="000E5DC3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E5DC3">
        <w:rPr>
          <w:rFonts w:ascii="Times New Roman" w:hAnsi="Times New Roman"/>
          <w:sz w:val="28"/>
          <w:szCs w:val="28"/>
        </w:rPr>
        <w:t>1.2. статью 2 изложить в следующей редакции:</w:t>
      </w:r>
    </w:p>
    <w:p w:rsidR="000E5DC3" w:rsidRPr="000E5DC3" w:rsidRDefault="000E5DC3" w:rsidP="000E5DC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0E5DC3">
        <w:rPr>
          <w:rFonts w:ascii="Times New Roman" w:hAnsi="Times New Roman"/>
          <w:b/>
          <w:sz w:val="28"/>
          <w:szCs w:val="28"/>
        </w:rPr>
        <w:t>«Статья 2</w:t>
      </w:r>
    </w:p>
    <w:p w:rsidR="000E5DC3" w:rsidRPr="000E5DC3" w:rsidRDefault="000E5DC3" w:rsidP="000E5DC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E5DC3">
        <w:rPr>
          <w:rFonts w:ascii="Times New Roman" w:hAnsi="Times New Roman"/>
          <w:sz w:val="28"/>
          <w:szCs w:val="28"/>
        </w:rPr>
        <w:t>Утвердить основные характеристики бюджета муниципального округа на 2022 год и на 2023 год:</w:t>
      </w:r>
    </w:p>
    <w:p w:rsidR="000E5DC3" w:rsidRPr="000E5DC3" w:rsidRDefault="000E5DC3" w:rsidP="000E5DC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E5DC3">
        <w:rPr>
          <w:rFonts w:ascii="Times New Roman" w:hAnsi="Times New Roman"/>
          <w:sz w:val="28"/>
          <w:szCs w:val="28"/>
        </w:rPr>
        <w:t>1) прогнозируемый общий объем доходов бюджета муниципального округа  на 2022 год в сумме 1066 554 016,11 рублей и на 2023 год в сумме 938 275 253,88 рублей;</w:t>
      </w:r>
    </w:p>
    <w:p w:rsidR="000E5DC3" w:rsidRPr="000E5DC3" w:rsidRDefault="000E5DC3" w:rsidP="000E5DC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E5DC3">
        <w:rPr>
          <w:rFonts w:ascii="Times New Roman" w:hAnsi="Times New Roman"/>
          <w:sz w:val="28"/>
          <w:szCs w:val="28"/>
        </w:rPr>
        <w:lastRenderedPageBreak/>
        <w:t>2) общий объем расходов бюджета муниципального округа  на 2022 год в сумме 1 066 554 016,11 рублей, в том числе условно утвержденные расходы в сумме   16 900 831,34  рублей, и на 2023 год в сумме  938 275 253,88 рублей, в том числе условно утвержденные расходы в сумме  37 227 960,0 рублей;</w:t>
      </w:r>
    </w:p>
    <w:p w:rsidR="000E5DC3" w:rsidRPr="000E5DC3" w:rsidRDefault="000E5DC3" w:rsidP="000E5DC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E5DC3">
        <w:rPr>
          <w:rFonts w:ascii="Times New Roman" w:hAnsi="Times New Roman"/>
          <w:sz w:val="28"/>
          <w:szCs w:val="28"/>
        </w:rPr>
        <w:t>3) прогнозируемый дефицит бюджета муниципального округа на 2022 год в сумме 0 рублей и на 2023 год в сумме 0 рублей.»</w:t>
      </w:r>
    </w:p>
    <w:p w:rsidR="000E5DC3" w:rsidRPr="000E5DC3" w:rsidRDefault="000E5DC3" w:rsidP="000E5DC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E5DC3">
        <w:rPr>
          <w:rFonts w:ascii="Times New Roman" w:hAnsi="Times New Roman"/>
          <w:sz w:val="28"/>
          <w:szCs w:val="28"/>
        </w:rPr>
        <w:t>1.3. приложения 3, 4, 5, 9, 10  изложить в редакции согласно приложениям 1, 2, 3, 4, 5 к настоящему решению.</w:t>
      </w:r>
    </w:p>
    <w:p w:rsidR="000E5DC3" w:rsidRPr="000E5DC3" w:rsidRDefault="000E5DC3" w:rsidP="000E5DC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0E5DC3">
        <w:rPr>
          <w:rFonts w:ascii="Times New Roman" w:hAnsi="Times New Roman"/>
          <w:sz w:val="28"/>
          <w:szCs w:val="28"/>
        </w:rPr>
        <w:t>2.  Настоящее</w:t>
      </w:r>
      <w:r>
        <w:rPr>
          <w:rFonts w:ascii="Times New Roman" w:hAnsi="Times New Roman"/>
          <w:sz w:val="28"/>
          <w:szCs w:val="28"/>
        </w:rPr>
        <w:t xml:space="preserve"> решение опубликовать в</w:t>
      </w:r>
      <w:r w:rsidRPr="000E5DC3">
        <w:rPr>
          <w:rFonts w:ascii="Times New Roman" w:hAnsi="Times New Roman"/>
          <w:sz w:val="28"/>
          <w:szCs w:val="28"/>
        </w:rPr>
        <w:t xml:space="preserve"> газете «Тан» («Рассвет») и разместить на официальном сайте Бардымского муниципального округа Пермского края барда.рф.</w:t>
      </w:r>
    </w:p>
    <w:p w:rsidR="000E5DC3" w:rsidRPr="000E5DC3" w:rsidRDefault="000E5DC3" w:rsidP="000E5D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DC3">
        <w:rPr>
          <w:rFonts w:ascii="Times New Roman" w:hAnsi="Times New Roman"/>
          <w:sz w:val="28"/>
          <w:szCs w:val="28"/>
        </w:rPr>
        <w:t xml:space="preserve">         3. Контроль исполнения настоящего решения возложить на председателя </w:t>
      </w:r>
      <w:r w:rsidR="0044363B">
        <w:rPr>
          <w:rFonts w:ascii="Times New Roman" w:hAnsi="Times New Roman"/>
          <w:sz w:val="28"/>
          <w:szCs w:val="28"/>
        </w:rPr>
        <w:t xml:space="preserve">постоянной </w:t>
      </w:r>
      <w:r w:rsidRPr="000E5DC3">
        <w:rPr>
          <w:rFonts w:ascii="Times New Roman" w:hAnsi="Times New Roman"/>
          <w:sz w:val="28"/>
          <w:szCs w:val="28"/>
        </w:rPr>
        <w:t>комиссии по бюджету, налоговой политике и финансам Мукаева Р.Р.</w:t>
      </w:r>
    </w:p>
    <w:p w:rsidR="00220C4C" w:rsidRPr="000E5DC3" w:rsidRDefault="00220C4C" w:rsidP="000E5D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0C4C" w:rsidRPr="000E5DC3" w:rsidRDefault="00220C4C" w:rsidP="000E5D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0C4C" w:rsidRPr="000E5DC3" w:rsidRDefault="00220C4C" w:rsidP="000E5D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DC3"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220C4C" w:rsidRPr="000E5DC3" w:rsidRDefault="00220C4C" w:rsidP="000E5D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DC3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округа</w:t>
      </w:r>
      <w:r w:rsidRPr="000E5DC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И.Р. Вахитов</w:t>
      </w:r>
      <w:r w:rsidRPr="000E5DC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20C4C" w:rsidRPr="000E5DC3" w:rsidRDefault="00220C4C" w:rsidP="000E5D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C4C" w:rsidRPr="000E5DC3" w:rsidRDefault="00220C4C" w:rsidP="000E5DC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C4C" w:rsidRPr="000E5DC3" w:rsidRDefault="00220C4C" w:rsidP="000E5D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DC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- </w:t>
      </w:r>
    </w:p>
    <w:p w:rsidR="00220C4C" w:rsidRPr="000E5DC3" w:rsidRDefault="00220C4C" w:rsidP="000E5D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DC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Бардымского                  </w:t>
      </w:r>
    </w:p>
    <w:p w:rsidR="00220C4C" w:rsidRPr="000E5DC3" w:rsidRDefault="00220C4C" w:rsidP="000E5D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D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Pr="000E5DC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Х.Г. Алапанов</w:t>
      </w:r>
    </w:p>
    <w:p w:rsidR="00220C4C" w:rsidRPr="000E5DC3" w:rsidRDefault="00220C4C" w:rsidP="000E5D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1EF9" w:rsidRPr="000E5DC3" w:rsidRDefault="006C1EF9" w:rsidP="000E5D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C4C" w:rsidRPr="000E5DC3" w:rsidRDefault="00220C4C" w:rsidP="000E5DC3">
      <w:pPr>
        <w:pStyle w:val="ae"/>
        <w:spacing w:before="0" w:beforeAutospacing="0" w:after="0" w:afterAutospacing="0"/>
        <w:rPr>
          <w:sz w:val="28"/>
          <w:szCs w:val="28"/>
        </w:rPr>
      </w:pPr>
      <w:r w:rsidRPr="000E5DC3">
        <w:rPr>
          <w:sz w:val="28"/>
          <w:szCs w:val="28"/>
        </w:rPr>
        <w:t>19.03.2021</w:t>
      </w: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11916" w:type="dxa"/>
        <w:tblInd w:w="93" w:type="dxa"/>
        <w:tblLook w:val="04A0"/>
      </w:tblPr>
      <w:tblGrid>
        <w:gridCol w:w="2441"/>
        <w:gridCol w:w="1948"/>
        <w:gridCol w:w="1182"/>
        <w:gridCol w:w="823"/>
        <w:gridCol w:w="312"/>
        <w:gridCol w:w="1531"/>
        <w:gridCol w:w="1875"/>
        <w:gridCol w:w="236"/>
        <w:gridCol w:w="222"/>
        <w:gridCol w:w="222"/>
        <w:gridCol w:w="222"/>
        <w:gridCol w:w="222"/>
        <w:gridCol w:w="222"/>
        <w:gridCol w:w="222"/>
        <w:gridCol w:w="236"/>
      </w:tblGrid>
      <w:tr w:rsidR="000E5DC3" w:rsidRPr="000E5DC3" w:rsidTr="00E309EB">
        <w:trPr>
          <w:gridAfter w:val="8"/>
          <w:wAfter w:w="1804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FB64AC" w:rsidRDefault="000E5DC3" w:rsidP="000E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1</w:t>
            </w:r>
          </w:p>
          <w:p w:rsidR="000E5DC3" w:rsidRPr="00FB64AC" w:rsidRDefault="000E5DC3" w:rsidP="000E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Думы</w:t>
            </w:r>
          </w:p>
          <w:p w:rsidR="000E5DC3" w:rsidRPr="00FB64AC" w:rsidRDefault="000E5DC3" w:rsidP="000E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рдымского муниципального </w:t>
            </w: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  <w:p w:rsidR="000E5DC3" w:rsidRPr="00FB64AC" w:rsidRDefault="00032864" w:rsidP="000E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E5DC3"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0E5DC3"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8.03.2021</w:t>
            </w:r>
            <w:r w:rsidR="000E5DC3"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№</w:t>
            </w:r>
            <w:r w:rsidR="000E5DC3"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64</w:t>
            </w:r>
          </w:p>
          <w:p w:rsidR="000E5DC3" w:rsidRPr="00FB64AC" w:rsidRDefault="000E5DC3" w:rsidP="000E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иложение 3</w:t>
            </w:r>
          </w:p>
          <w:p w:rsidR="000E5DC3" w:rsidRPr="00FB64AC" w:rsidRDefault="000E5DC3" w:rsidP="000E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Думы</w:t>
            </w:r>
          </w:p>
          <w:p w:rsidR="000E5DC3" w:rsidRPr="00FB64AC" w:rsidRDefault="000E5DC3" w:rsidP="000E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0E5DC3" w:rsidRPr="000E5DC3" w:rsidRDefault="000E5DC3" w:rsidP="000E5DC3">
            <w:pPr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11.2020 №49</w:t>
            </w: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"</w:t>
            </w:r>
          </w:p>
        </w:tc>
      </w:tr>
      <w:tr w:rsidR="000E5DC3" w:rsidRPr="000E5DC3" w:rsidTr="00E309EB">
        <w:trPr>
          <w:gridAfter w:val="8"/>
          <w:wAfter w:w="1804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gridAfter w:val="8"/>
          <w:wAfter w:w="1804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gridAfter w:val="8"/>
          <w:wAfter w:w="1804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gridAfter w:val="8"/>
          <w:wAfter w:w="1804" w:type="dxa"/>
          <w:trHeight w:val="28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gridAfter w:val="8"/>
          <w:wAfter w:w="1804" w:type="dxa"/>
          <w:trHeight w:val="31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gridAfter w:val="8"/>
          <w:wAfter w:w="1804" w:type="dxa"/>
          <w:trHeight w:val="28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gridAfter w:val="8"/>
          <w:wAfter w:w="1804" w:type="dxa"/>
          <w:trHeight w:val="30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gridAfter w:val="8"/>
          <w:wAfter w:w="1804" w:type="dxa"/>
          <w:trHeight w:val="555"/>
        </w:trPr>
        <w:tc>
          <w:tcPr>
            <w:tcW w:w="10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Default="00E309EB" w:rsidP="00E309EB">
            <w:pPr>
              <w:spacing w:after="0" w:line="240" w:lineRule="auto"/>
              <w:jc w:val="both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 xml:space="preserve">             </w:t>
            </w:r>
            <w:r w:rsidR="000E5DC3"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Доходы бюджета муниципального округа на 2021 год и на плановый период 2022 и</w:t>
            </w:r>
          </w:p>
          <w:p w:rsidR="000E5DC3" w:rsidRPr="000E5DC3" w:rsidRDefault="000E5DC3" w:rsidP="000E5DC3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023 годов, рублей</w:t>
            </w:r>
          </w:p>
        </w:tc>
      </w:tr>
      <w:tr w:rsidR="000E5DC3" w:rsidRPr="000E5DC3" w:rsidTr="00E309EB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5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 xml:space="preserve">      КБ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15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0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86 19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87 589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89 024 000,00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3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1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8 7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9 894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61 092 000,00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4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10200001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8 7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9 894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61 092 000,00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8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3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30200001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5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50400002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6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43 9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43 966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43 966 000,00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60100000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 24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 242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 242 000,00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60400002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5 37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5 375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5 375 000,00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60600000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1 34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1 349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1 349 000,00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40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8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 7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 834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 950 000,00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78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11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49 69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49 699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49 699 000,00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16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lastRenderedPageBreak/>
              <w:t>0001110501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8 20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8 208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8 208 000,00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110507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0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01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01 000,00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110530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9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90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90 000,00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12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120100001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13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1 6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1 625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1 625 000,00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43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16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 8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 964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3 085 000,00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10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202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</w:t>
            </w: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1 175 132 729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878 965 016,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749 251 253,88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lastRenderedPageBreak/>
              <w:t>00020210000000000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42 108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03 988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13 992 200,00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2020000000000015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Субсидии, субвенции, межбюджетные трансферты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933 024 529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674 977 016,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35 259 053,88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2070000000000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 491 703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DC3" w:rsidRPr="000E5DC3" w:rsidTr="00E309EB">
        <w:trPr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 362 816 432,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 066 554 016,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0E5DC3" w:rsidRDefault="000E5DC3" w:rsidP="000E5DC3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0E5DC3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938 275 253,88</w:t>
            </w: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5DC3" w:rsidRPr="000E5DC3" w:rsidRDefault="000E5DC3" w:rsidP="000E5D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Pr="000E5DC3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72D12" w:rsidRDefault="00C72D12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B64AC" w:rsidRDefault="00FB64A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B64AC" w:rsidRDefault="00FB64A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B64AC" w:rsidRDefault="00FB64A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B64AC" w:rsidRDefault="00FB64A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B64AC" w:rsidRDefault="00FB64A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B64AC" w:rsidRDefault="00FB64A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B64AC" w:rsidRDefault="00FB64A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B64AC" w:rsidRDefault="00FB64A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B64AC" w:rsidRDefault="00FB64A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B64AC" w:rsidRDefault="00FB64A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B64AC" w:rsidRDefault="00FB64A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B64AC" w:rsidRDefault="00FB64A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10455" w:type="dxa"/>
        <w:tblInd w:w="-318" w:type="dxa"/>
        <w:tblLook w:val="04A0"/>
      </w:tblPr>
      <w:tblGrid>
        <w:gridCol w:w="851"/>
        <w:gridCol w:w="409"/>
        <w:gridCol w:w="273"/>
        <w:gridCol w:w="516"/>
        <w:gridCol w:w="3352"/>
        <w:gridCol w:w="1221"/>
        <w:gridCol w:w="608"/>
        <w:gridCol w:w="627"/>
        <w:gridCol w:w="1074"/>
        <w:gridCol w:w="1524"/>
      </w:tblGrid>
      <w:tr w:rsidR="00FB64AC" w:rsidRPr="00FB64AC" w:rsidTr="00CC0D4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98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FB64AC" w:rsidRPr="00323FBB" w:rsidRDefault="00032864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2</w:t>
            </w:r>
          </w:p>
          <w:p w:rsidR="00FB64AC" w:rsidRPr="00323FBB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Думы</w:t>
            </w:r>
          </w:p>
          <w:p w:rsidR="00FB64AC" w:rsidRPr="00323FBB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рдымского </w:t>
            </w: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  <w:p w:rsidR="00FB64AC" w:rsidRPr="00323FBB" w:rsidRDefault="00032864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B64AC"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B64AC" w:rsidRPr="00323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8.03.2021</w:t>
            </w:r>
            <w:r w:rsidR="00FB64AC"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№</w:t>
            </w:r>
            <w:r w:rsidR="00FB64AC" w:rsidRPr="00323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64</w:t>
            </w:r>
          </w:p>
          <w:p w:rsidR="00FB64AC" w:rsidRPr="00323FBB" w:rsidRDefault="00032864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иложение 4</w:t>
            </w:r>
          </w:p>
          <w:p w:rsidR="00FB64AC" w:rsidRPr="00323FBB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Думы</w:t>
            </w:r>
          </w:p>
          <w:p w:rsidR="00FB64AC" w:rsidRPr="00323FBB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FB64AC" w:rsidRPr="00323FBB" w:rsidRDefault="00FB64AC" w:rsidP="00032864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11.2020 №49</w:t>
            </w:r>
          </w:p>
        </w:tc>
      </w:tr>
      <w:tr w:rsidR="00FB64AC" w:rsidRPr="00FB64AC" w:rsidTr="00CC0D4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nil"/>
            </w:tcBorders>
            <w:shd w:val="clear" w:color="auto" w:fill="auto"/>
            <w:noWrap/>
            <w:hideMark/>
          </w:tcPr>
          <w:p w:rsidR="00FB64AC" w:rsidRPr="00323FBB" w:rsidRDefault="00FB64AC" w:rsidP="00FB64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B64AC" w:rsidRPr="00FB64AC" w:rsidTr="00CC0D4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nil"/>
            </w:tcBorders>
            <w:shd w:val="clear" w:color="auto" w:fill="auto"/>
            <w:noWrap/>
            <w:hideMark/>
          </w:tcPr>
          <w:p w:rsidR="00FB64AC" w:rsidRPr="00323FBB" w:rsidRDefault="00FB64AC" w:rsidP="00FB64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B64AC" w:rsidRPr="00FB64AC" w:rsidTr="00CC0D4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nil"/>
            </w:tcBorders>
            <w:shd w:val="clear" w:color="auto" w:fill="auto"/>
            <w:noWrap/>
            <w:hideMark/>
          </w:tcPr>
          <w:p w:rsidR="00FB64AC" w:rsidRPr="00323FBB" w:rsidRDefault="00FB64AC" w:rsidP="00FB64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B64AC" w:rsidRPr="00FB64AC" w:rsidTr="00CC0D4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nil"/>
            </w:tcBorders>
            <w:shd w:val="clear" w:color="auto" w:fill="auto"/>
            <w:noWrap/>
            <w:hideMark/>
          </w:tcPr>
          <w:p w:rsidR="00FB64AC" w:rsidRPr="00323FBB" w:rsidRDefault="00FB64AC" w:rsidP="00FB64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B64AC" w:rsidRPr="00FB64AC" w:rsidTr="00CC0D4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nil"/>
            </w:tcBorders>
            <w:shd w:val="clear" w:color="auto" w:fill="auto"/>
            <w:noWrap/>
            <w:hideMark/>
          </w:tcPr>
          <w:p w:rsidR="00FB64AC" w:rsidRPr="00323FBB" w:rsidRDefault="00FB64AC" w:rsidP="00FB64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B64AC" w:rsidRPr="00FB64AC" w:rsidTr="00CC0D4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nil"/>
            </w:tcBorders>
            <w:shd w:val="clear" w:color="auto" w:fill="auto"/>
            <w:noWrap/>
            <w:hideMark/>
          </w:tcPr>
          <w:p w:rsidR="00FB64AC" w:rsidRPr="00323FBB" w:rsidRDefault="00FB64AC" w:rsidP="00FB64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B64AC" w:rsidRPr="00FB64AC" w:rsidTr="00CC0D4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FB64AC" w:rsidRDefault="00FB64AC" w:rsidP="00FB64AC"/>
        </w:tc>
      </w:tr>
      <w:tr w:rsidR="00FB64AC" w:rsidRPr="00FB64AC" w:rsidTr="00CC0D4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Pr="00323FBB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B64AC" w:rsidRPr="00FB64AC" w:rsidTr="00CC0D4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B64AC" w:rsidRPr="00FB64AC" w:rsidTr="00CC0D47">
        <w:trPr>
          <w:trHeight w:val="795"/>
        </w:trPr>
        <w:tc>
          <w:tcPr>
            <w:tcW w:w="10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ь), группам  видов расходов классификации расходов бюджета муниципального округа на 2021 год и на плановый период 2022 и 2023 годов,  рублей</w:t>
            </w:r>
          </w:p>
        </w:tc>
      </w:tr>
      <w:tr w:rsidR="00FB64AC" w:rsidRPr="00FB64AC" w:rsidTr="00CC0D4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0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FB64AC" w:rsidRPr="00FB64AC" w:rsidTr="00CC0D47">
        <w:trPr>
          <w:trHeight w:val="405"/>
        </w:trPr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B64AC" w:rsidRPr="00FB64AC" w:rsidTr="00CC0D47">
        <w:trPr>
          <w:trHeight w:val="8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47 687 429,78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55 711 286,27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25 675 275,00 </w:t>
            </w:r>
          </w:p>
        </w:tc>
      </w:tr>
      <w:tr w:rsidR="00FB64AC" w:rsidRPr="00FB64AC" w:rsidTr="00CC0D47">
        <w:trPr>
          <w:trHeight w:val="105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5 137 776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0 775 709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9 442 509,0 </w:t>
            </w:r>
          </w:p>
        </w:tc>
      </w:tr>
      <w:tr w:rsidR="00FB64AC" w:rsidRPr="00FB64AC" w:rsidTr="00CC0D47">
        <w:trPr>
          <w:trHeight w:val="48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"Дошкольное образование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 137 776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0 775 709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9 442 509,0 </w:t>
            </w:r>
          </w:p>
        </w:tc>
      </w:tr>
      <w:tr w:rsidR="00FB64AC" w:rsidRPr="00FB64AC" w:rsidTr="00CC0D47">
        <w:trPr>
          <w:trHeight w:val="84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 </w:t>
            </w:r>
          </w:p>
        </w:tc>
      </w:tr>
      <w:tr w:rsidR="00FB64AC" w:rsidRPr="00FB64AC" w:rsidTr="00CC0D47">
        <w:trPr>
          <w:trHeight w:val="57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 </w:t>
            </w:r>
          </w:p>
        </w:tc>
      </w:tr>
      <w:tr w:rsidR="00FB64AC" w:rsidRPr="00FB64AC" w:rsidTr="00CC0D47">
        <w:trPr>
          <w:trHeight w:val="13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школьного образования негосударственными организациями, имеющими государственную аккредитацию,  на возмещение затрат в части льготной категории получателей услуг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15 2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 </w:t>
            </w:r>
          </w:p>
        </w:tc>
      </w:tr>
      <w:tr w:rsidR="00FB64AC" w:rsidRPr="00FB64AC" w:rsidTr="00CC0D47">
        <w:trPr>
          <w:trHeight w:val="66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15 2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 </w:t>
            </w:r>
          </w:p>
        </w:tc>
      </w:tr>
      <w:tr w:rsidR="00FB64AC" w:rsidRPr="00FB64AC" w:rsidTr="00CC0D47">
        <w:trPr>
          <w:trHeight w:val="8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739 77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0 204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277 004,00</w:t>
            </w:r>
          </w:p>
        </w:tc>
      </w:tr>
      <w:tr w:rsidR="00FB64AC" w:rsidRPr="00FB64AC" w:rsidTr="00CC0D47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4 66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</w:tr>
      <w:tr w:rsidR="00FB64AC" w:rsidRPr="00FB64AC" w:rsidTr="00CC0D47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5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8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0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</w:tr>
      <w:tr w:rsidR="00FB64AC" w:rsidRPr="00FB64AC" w:rsidTr="00CC0D47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затрат в частных дошкольных организациях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</w:tr>
      <w:tr w:rsidR="00FB64AC" w:rsidRPr="00FB64AC" w:rsidTr="00CC0D47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</w:tr>
      <w:tr w:rsidR="00FB64AC" w:rsidRPr="00FB64AC" w:rsidTr="00CC0D47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</w:tr>
      <w:tr w:rsidR="00FB64AC" w:rsidRPr="00FB64AC" w:rsidTr="00CC0D47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107 50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36 394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03 194,00</w:t>
            </w:r>
          </w:p>
        </w:tc>
      </w:tr>
      <w:tr w:rsidR="00FB64AC" w:rsidRPr="00FB64AC" w:rsidTr="00CC0D4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107 50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36 394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03 194,00</w:t>
            </w:r>
          </w:p>
        </w:tc>
      </w:tr>
      <w:tr w:rsidR="00FB64AC" w:rsidRPr="00FB64AC" w:rsidTr="00CC0D47">
        <w:trPr>
          <w:trHeight w:val="9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оборудованием образовательных организаций, реализующих программы дошкольного образования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03 219 137,2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18 446 472,27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93 313 661,00 </w:t>
            </w:r>
          </w:p>
        </w:tc>
      </w:tr>
      <w:tr w:rsidR="00FB64AC" w:rsidRPr="00FB64AC" w:rsidTr="00CC0D47">
        <w:trPr>
          <w:trHeight w:val="52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реализации "Развитие общего образования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3 219 137,2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18 446 472,27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93 313 661,00 </w:t>
            </w:r>
          </w:p>
        </w:tc>
      </w:tr>
      <w:tr w:rsidR="00FB64AC" w:rsidRPr="00FB64AC" w:rsidTr="00CC0D47">
        <w:trPr>
          <w:trHeight w:val="133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 433 765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 433 765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 433 765,00 </w:t>
            </w:r>
          </w:p>
        </w:tc>
      </w:tr>
      <w:tr w:rsidR="00FB64AC" w:rsidRPr="00FB64AC" w:rsidTr="00CC0D47">
        <w:trPr>
          <w:trHeight w:val="63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 433 765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 433 765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 433 765,00 </w:t>
            </w:r>
          </w:p>
        </w:tc>
      </w:tr>
      <w:tr w:rsidR="00FB64AC" w:rsidRPr="00FB64AC" w:rsidTr="00CC0D4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08 20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08 20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08 200,00 </w:t>
            </w:r>
          </w:p>
        </w:tc>
      </w:tr>
      <w:tr w:rsidR="00FB64AC" w:rsidRPr="00FB64AC" w:rsidTr="00CC0D4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92 136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92 136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92 136,00 </w:t>
            </w:r>
          </w:p>
        </w:tc>
      </w:tr>
      <w:tr w:rsidR="00FB64AC" w:rsidRPr="00FB64AC" w:rsidTr="00CC0D4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79 985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79 985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79 985,00 </w:t>
            </w:r>
          </w:p>
        </w:tc>
      </w:tr>
      <w:tr w:rsidR="00FB64AC" w:rsidRPr="00FB64AC" w:rsidTr="00CC0D4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7 90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7 90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7 900,00 </w:t>
            </w:r>
          </w:p>
        </w:tc>
      </w:tr>
      <w:tr w:rsidR="00FB64AC" w:rsidRPr="00FB64AC" w:rsidTr="00CC0D4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98 50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98 50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98 500,00 </w:t>
            </w:r>
          </w:p>
        </w:tc>
      </w:tr>
      <w:tr w:rsidR="00FB64AC" w:rsidRPr="00FB64AC" w:rsidTr="00CC0D4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751 444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751 444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751 444,00 </w:t>
            </w:r>
          </w:p>
        </w:tc>
      </w:tr>
      <w:tr w:rsidR="00FB64AC" w:rsidRPr="00FB64AC" w:rsidTr="00CC0D4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618 70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618 70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618 700,00 </w:t>
            </w:r>
          </w:p>
        </w:tc>
      </w:tr>
      <w:tr w:rsidR="00FB64AC" w:rsidRPr="00FB64AC" w:rsidTr="00CC0D4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14 50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14 50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14 500,00 </w:t>
            </w:r>
          </w:p>
        </w:tc>
      </w:tr>
      <w:tr w:rsidR="00FB64AC" w:rsidRPr="00FB64AC" w:rsidTr="00CC0D4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724 40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724 40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724 400,00 </w:t>
            </w:r>
          </w:p>
        </w:tc>
      </w:tr>
      <w:tr w:rsidR="00FB64AC" w:rsidRPr="00FB64AC" w:rsidTr="00CC0D4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408 00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408 00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408 000,00 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Мобильный учитель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коррекционной школе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FB64AC" w:rsidRPr="00FB64AC" w:rsidTr="00CC0D4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FB64AC" w:rsidRPr="00FB64AC" w:rsidTr="00CC0D47">
        <w:trPr>
          <w:trHeight w:val="69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020 52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043 796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570 496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34 6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57 936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784 636,00</w:t>
            </w:r>
          </w:p>
        </w:tc>
      </w:tr>
      <w:tr w:rsidR="00FB64AC" w:rsidRPr="00FB64AC" w:rsidTr="00CC0D4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1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11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110,00</w:t>
            </w:r>
          </w:p>
        </w:tc>
      </w:tr>
      <w:tr w:rsidR="00FB64AC" w:rsidRPr="00FB64AC" w:rsidTr="00CC0D4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5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48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516,00</w:t>
            </w:r>
          </w:p>
        </w:tc>
      </w:tr>
      <w:tr w:rsidR="00FB64AC" w:rsidRPr="00FB64AC" w:rsidTr="00CC0D47">
        <w:trPr>
          <w:trHeight w:val="66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13 04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36 343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63 010,00</w:t>
            </w:r>
          </w:p>
        </w:tc>
      </w:tr>
      <w:tr w:rsidR="00FB64AC" w:rsidRPr="00FB64AC" w:rsidTr="00CC0D47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43 23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43 236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43 236,00</w:t>
            </w:r>
          </w:p>
        </w:tc>
      </w:tr>
      <w:tr w:rsidR="00FB64AC" w:rsidRPr="00FB64AC" w:rsidTr="00CC0D4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7 2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7 292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7 292,00</w:t>
            </w:r>
          </w:p>
        </w:tc>
      </w:tr>
      <w:tr w:rsidR="00FB64AC" w:rsidRPr="00FB64AC" w:rsidTr="00CC0D4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74 2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74 28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74 280,00</w:t>
            </w:r>
          </w:p>
        </w:tc>
      </w:tr>
      <w:tr w:rsidR="00FB64AC" w:rsidRPr="00FB64AC" w:rsidTr="00CC0D47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80 65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80 65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80 653,00</w:t>
            </w:r>
          </w:p>
        </w:tc>
      </w:tr>
      <w:tr w:rsidR="00FB64AC" w:rsidRPr="00FB64AC" w:rsidTr="00CC0D4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40 58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40 586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40 586,00</w:t>
            </w:r>
          </w:p>
        </w:tc>
      </w:tr>
      <w:tr w:rsidR="00FB64AC" w:rsidRPr="00FB64AC" w:rsidTr="00CC0D47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61 6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61 622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61 622,00</w:t>
            </w:r>
          </w:p>
        </w:tc>
      </w:tr>
      <w:tr w:rsidR="00FB64AC" w:rsidRPr="00FB64AC" w:rsidTr="00CC0D47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66 80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66 807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66 807,00</w:t>
            </w:r>
          </w:p>
        </w:tc>
      </w:tr>
      <w:tr w:rsidR="00FB64AC" w:rsidRPr="00FB64AC" w:rsidTr="00CC0D47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79 8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79 825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79 825,00</w:t>
            </w:r>
          </w:p>
        </w:tc>
      </w:tr>
      <w:tr w:rsidR="00FB64AC" w:rsidRPr="00FB64AC" w:rsidTr="00CC0D47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18 4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18 448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18 448,00</w:t>
            </w:r>
          </w:p>
        </w:tc>
      </w:tr>
      <w:tr w:rsidR="00FB64AC" w:rsidRPr="00FB64AC" w:rsidTr="00CC0D4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С(К)ОУ "Бардымская СКОШИ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</w:tr>
      <w:tr w:rsidR="00FB64AC" w:rsidRPr="00FB64AC" w:rsidTr="00CC0D47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 № 3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</w:tr>
      <w:tr w:rsidR="00FB64AC" w:rsidRPr="00FB64AC" w:rsidTr="00CC0D47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785 8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785 86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785 860,00</w:t>
            </w:r>
          </w:p>
        </w:tc>
      </w:tr>
      <w:tr w:rsidR="00FB64AC" w:rsidRPr="00FB64AC" w:rsidTr="00CC0D47">
        <w:trPr>
          <w:trHeight w:val="366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0 100,00</w:t>
            </w:r>
          </w:p>
        </w:tc>
      </w:tr>
      <w:tr w:rsidR="00FB64AC" w:rsidRPr="00FB64AC" w:rsidTr="00CC0D47">
        <w:trPr>
          <w:trHeight w:val="6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00,00</w:t>
            </w:r>
          </w:p>
        </w:tc>
      </w:tr>
      <w:tr w:rsidR="00FB64AC" w:rsidRPr="00FB64AC" w:rsidTr="00CC0D47">
        <w:trPr>
          <w:trHeight w:val="8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</w:tr>
      <w:tr w:rsidR="00FB64AC" w:rsidRPr="00FB64AC" w:rsidTr="00CC0D47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</w:tr>
      <w:tr w:rsidR="00FB64AC" w:rsidRPr="00FB64AC" w:rsidTr="00CC0D47">
        <w:trPr>
          <w:trHeight w:val="8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7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8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53 700,00</w:t>
            </w:r>
          </w:p>
        </w:tc>
      </w:tr>
      <w:tr w:rsidR="00FB64AC" w:rsidRPr="00FB64AC" w:rsidTr="00CC0D47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7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8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53 700,00</w:t>
            </w:r>
          </w:p>
        </w:tc>
      </w:tr>
      <w:tr w:rsidR="00FB64AC" w:rsidRPr="00FB64AC" w:rsidTr="00CC0D47">
        <w:trPr>
          <w:trHeight w:val="6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142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12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2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4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2Ф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на развитие физкультуры и спорт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4 93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4 93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380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3 361 461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9 791 461,0 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80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61 461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1 461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</w:tr>
      <w:tr w:rsidR="00FB64AC" w:rsidRPr="00FB64AC" w:rsidTr="00CC0D4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ДТ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 000,00</w:t>
            </w:r>
          </w:p>
        </w:tc>
      </w:tr>
      <w:tr w:rsidR="00FB64AC" w:rsidRPr="00FB64AC" w:rsidTr="00CC0D4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ЮС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2 661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2 661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"Точка роста" в Гимназии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</w:tr>
      <w:tr w:rsidR="00FB64AC" w:rsidRPr="00FB64AC" w:rsidTr="00CC0D4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677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 677 0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 677 000,0 </w:t>
            </w:r>
          </w:p>
        </w:tc>
      </w:tr>
      <w:tr w:rsidR="00FB64AC" w:rsidRPr="00FB64AC" w:rsidTr="00CC0D47">
        <w:trPr>
          <w:trHeight w:val="6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7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677 0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677 000,0 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 902 29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3 869 594,0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3 869 594,0 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еализация программ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02 29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 869 594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 869 594,0 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3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6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6 900,00</w:t>
            </w:r>
          </w:p>
        </w:tc>
      </w:tr>
      <w:tr w:rsidR="00FB64AC" w:rsidRPr="00FB64AC" w:rsidTr="00CC0D47">
        <w:trPr>
          <w:trHeight w:val="12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 7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 700,00</w:t>
            </w:r>
          </w:p>
        </w:tc>
      </w:tr>
      <w:tr w:rsidR="00FB64AC" w:rsidRPr="00FB64AC" w:rsidTr="00CC0D47">
        <w:trPr>
          <w:trHeight w:val="63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</w:tr>
      <w:tr w:rsidR="00FB64AC" w:rsidRPr="00FB64AC" w:rsidTr="00CC0D47">
        <w:trPr>
          <w:trHeight w:val="64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0 99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4 794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4 794,00</w:t>
            </w:r>
          </w:p>
        </w:tc>
      </w:tr>
      <w:tr w:rsidR="00FB64AC" w:rsidRPr="00FB64AC" w:rsidTr="00CC0D47">
        <w:trPr>
          <w:trHeight w:val="12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4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8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8 400,00</w:t>
            </w:r>
          </w:p>
        </w:tc>
      </w:tr>
      <w:tr w:rsidR="00FB64AC" w:rsidRPr="00FB64AC" w:rsidTr="00CC0D47">
        <w:trPr>
          <w:trHeight w:val="66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9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94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94,00</w:t>
            </w:r>
          </w:p>
        </w:tc>
      </w:tr>
      <w:tr w:rsidR="00FB64AC" w:rsidRPr="00FB64AC" w:rsidTr="00CC0D4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</w:tr>
      <w:tr w:rsidR="00FB64AC" w:rsidRPr="00FB64AC" w:rsidTr="00CC0D4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</w:tr>
      <w:tr w:rsidR="00FB64AC" w:rsidRPr="00FB64AC" w:rsidTr="00CC0D47">
        <w:trPr>
          <w:trHeight w:val="169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</w:tr>
      <w:tr w:rsidR="00FB64AC" w:rsidRPr="00FB64AC" w:rsidTr="00CC0D47">
        <w:trPr>
          <w:trHeight w:val="43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370 422,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581 050,0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581 050,0 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70 422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атрическое обследование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</w:tr>
      <w:tr w:rsidR="00FB64AC" w:rsidRPr="00FB64AC" w:rsidTr="00CC0D4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в т.ч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7 343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"МБОУ Бардымская СОШ № 2" Бардымского муниципального округа Пермского кра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3 014,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МБОУ "Бардымская СОШ № 2" Бардымского муниципального округа Пермского края (внутренные работы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328,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7 343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9 044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9 044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(внутренные работы 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2 985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2 985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11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88 0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88 000,0 </w:t>
            </w:r>
          </w:p>
        </w:tc>
      </w:tr>
      <w:tr w:rsidR="00FB64AC" w:rsidRPr="00FB64AC" w:rsidTr="00CC0D47">
        <w:trPr>
          <w:trHeight w:val="82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8 000,00</w:t>
            </w:r>
          </w:p>
        </w:tc>
      </w:tr>
      <w:tr w:rsidR="00FB64AC" w:rsidRPr="00FB64AC" w:rsidTr="00CC0D47">
        <w:trPr>
          <w:trHeight w:val="3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программы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</w:tr>
      <w:tr w:rsidR="00FB64AC" w:rsidRPr="00FB64AC" w:rsidTr="00CC0D47">
        <w:trPr>
          <w:trHeight w:val="3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"Мы выбираем спорт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"Мы выбираем спорт"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 215 91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698 689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684 895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Библиотечное обслуживание населения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24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24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по комплектованию книжного фонд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B64AC" w:rsidRPr="00FB64AC" w:rsidTr="00CC0D4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узейного дела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музейного дел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краеведческому музею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хранение и развитие культур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фестивалях и конкурсах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FB64AC" w:rsidRPr="00FB64AC" w:rsidTr="00CC0D47">
        <w:trPr>
          <w:trHeight w:val="12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5 34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5 34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14 2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14 2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FB64AC" w:rsidRPr="00FB64AC" w:rsidTr="00CC0D47">
        <w:trPr>
          <w:trHeight w:val="103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SК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556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556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103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SК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4 515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4 515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153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28 66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15 314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1 52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28 66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15 314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1 52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 подпрограммы "Реализация молодежной политики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FB64AC" w:rsidRPr="00FB64AC" w:rsidTr="00CC0D47">
        <w:trPr>
          <w:trHeight w:val="63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FB64AC" w:rsidRPr="00FB64AC" w:rsidTr="00CC0D47">
        <w:trPr>
          <w:trHeight w:val="57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00,00</w:t>
            </w:r>
          </w:p>
        </w:tc>
      </w:tr>
      <w:tr w:rsidR="00FB64AC" w:rsidRPr="00FB64AC" w:rsidTr="00CC0D47">
        <w:trPr>
          <w:trHeight w:val="57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00,00</w:t>
            </w:r>
          </w:p>
        </w:tc>
      </w:tr>
      <w:tr w:rsidR="00FB64AC" w:rsidRPr="00FB64AC" w:rsidTr="00CC0D47">
        <w:trPr>
          <w:trHeight w:val="10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для участия в конкурсах направленных на развитие туризма в Бардымском муниципальном округе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B64AC" w:rsidRPr="00FB64AC" w:rsidTr="00CC0D4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B64AC" w:rsidRPr="00FB64AC" w:rsidTr="00CC0D47">
        <w:trPr>
          <w:trHeight w:val="39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2C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жильем молодых семей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5 3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</w:tr>
      <w:tr w:rsidR="00FB64AC" w:rsidRPr="00FB64AC" w:rsidTr="00CC0D47">
        <w:trPr>
          <w:trHeight w:val="39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5 3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</w:tr>
      <w:tr w:rsidR="00FB64AC" w:rsidRPr="00FB64AC" w:rsidTr="00CC0D47">
        <w:trPr>
          <w:trHeight w:val="129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B64AC" w:rsidRPr="00FB64AC" w:rsidTr="00CC0D47">
        <w:trPr>
          <w:trHeight w:val="57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B64AC" w:rsidRPr="00FB64AC" w:rsidTr="00CC0D47">
        <w:trPr>
          <w:trHeight w:val="130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7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96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169,00</w:t>
            </w:r>
          </w:p>
        </w:tc>
      </w:tr>
      <w:tr w:rsidR="00FB64AC" w:rsidRPr="00FB64AC" w:rsidTr="00CC0D47">
        <w:trPr>
          <w:trHeight w:val="34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7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96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169,00</w:t>
            </w:r>
          </w:p>
        </w:tc>
      </w:tr>
      <w:tr w:rsidR="00FB64AC" w:rsidRPr="00FB64AC" w:rsidTr="00CC0D47">
        <w:trPr>
          <w:trHeight w:val="109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16 40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</w:tr>
      <w:tr w:rsidR="00FB64AC" w:rsidRPr="00FB64AC" w:rsidTr="00CC0D47">
        <w:trPr>
          <w:trHeight w:val="63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16 40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</w:tr>
      <w:tr w:rsidR="00FB64AC" w:rsidRPr="00FB64AC" w:rsidTr="00CC0D47">
        <w:trPr>
          <w:trHeight w:val="57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24 38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</w:tr>
      <w:tr w:rsidR="00FB64AC" w:rsidRPr="00FB64AC" w:rsidTr="00CC0D47">
        <w:trPr>
          <w:trHeight w:val="57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24 38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</w:tr>
      <w:tr w:rsidR="00FB64AC" w:rsidRPr="00FB64AC" w:rsidTr="00CC0D47">
        <w:trPr>
          <w:trHeight w:val="57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я муниципальных услуг КДК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67 29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</w:tr>
      <w:tr w:rsidR="00FB64AC" w:rsidRPr="00FB64AC" w:rsidTr="00CC0D47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ерезниковский КД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9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2 17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5 153,00</w:t>
            </w:r>
          </w:p>
        </w:tc>
      </w:tr>
      <w:tr w:rsidR="00FB64AC" w:rsidRPr="00FB64AC" w:rsidTr="00CC0D47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ичуринский  КД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4 7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7 74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7 740,00</w:t>
            </w:r>
          </w:p>
        </w:tc>
      </w:tr>
      <w:tr w:rsidR="00FB64AC" w:rsidRPr="00FB64AC" w:rsidTr="00CC0D4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рюзлинский  КД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2 5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51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510,00</w:t>
            </w:r>
          </w:p>
        </w:tc>
      </w:tr>
      <w:tr w:rsidR="00FB64AC" w:rsidRPr="00FB64AC" w:rsidTr="00CC0D47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Елпачихинский  КД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8 78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8 780,00</w:t>
            </w:r>
          </w:p>
        </w:tc>
      </w:tr>
      <w:tr w:rsidR="00FB64AC" w:rsidRPr="00FB64AC" w:rsidTr="00CC0D47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Красноярский  КД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0 80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3 782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3 782,00</w:t>
            </w:r>
          </w:p>
        </w:tc>
      </w:tr>
      <w:tr w:rsidR="00FB64AC" w:rsidRPr="00FB64AC" w:rsidTr="00CC0D47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Новоашапский КД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2 94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5 92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2 943,00</w:t>
            </w:r>
          </w:p>
        </w:tc>
      </w:tr>
      <w:tr w:rsidR="00FB64AC" w:rsidRPr="00FB64AC" w:rsidTr="00CC0D4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Печменский КД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3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6 08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6 080,00</w:t>
            </w:r>
          </w:p>
        </w:tc>
      </w:tr>
      <w:tr w:rsidR="00FB64AC" w:rsidRPr="00FB64AC" w:rsidTr="00CC0D47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Сарашевский  КД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1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3 98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6 960,00</w:t>
            </w:r>
          </w:p>
        </w:tc>
      </w:tr>
      <w:tr w:rsidR="00FB64AC" w:rsidRPr="00FB64AC" w:rsidTr="00CC0D4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Тюндюковский  КД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8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1 08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1 080,00</w:t>
            </w:r>
          </w:p>
        </w:tc>
      </w:tr>
      <w:tr w:rsidR="00FB64AC" w:rsidRPr="00FB64AC" w:rsidTr="00CC0D4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Федорковский КД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3 1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 10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 103,00</w:t>
            </w:r>
          </w:p>
        </w:tc>
      </w:tr>
      <w:tr w:rsidR="00FB64AC" w:rsidRPr="00FB64AC" w:rsidTr="00CC0D4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Шермейский КД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5 93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 912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5 932,00</w:t>
            </w:r>
          </w:p>
        </w:tc>
      </w:tr>
      <w:tr w:rsidR="00FB64AC" w:rsidRPr="00FB64AC" w:rsidTr="00CC0D4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67 29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</w:tr>
      <w:tr w:rsidR="00FB64AC" w:rsidRPr="00FB64AC" w:rsidTr="00CC0D47">
        <w:trPr>
          <w:trHeight w:val="11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9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B64AC" w:rsidRPr="00FB64AC" w:rsidTr="00CC0D4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9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B64AC" w:rsidRPr="00FB64AC" w:rsidTr="00CC0D47">
        <w:trPr>
          <w:trHeight w:val="57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B64AC" w:rsidRPr="00FB64AC" w:rsidTr="00CC0D4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B64AC" w:rsidRPr="00FB64AC" w:rsidTr="00CC0D47">
        <w:trPr>
          <w:trHeight w:val="63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финансирование на ремонтные работы (текущий ремонт)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B64AC" w:rsidRPr="00FB64AC" w:rsidTr="00CC0D4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Обеспечение реализации программ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FB64AC" w:rsidRPr="00FB64AC" w:rsidTr="00CC0D47">
        <w:trPr>
          <w:trHeight w:val="12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FB64AC" w:rsidRPr="00FB64AC" w:rsidTr="00CC0D47">
        <w:trPr>
          <w:trHeight w:val="139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3 3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3 312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3 312,00</w:t>
            </w:r>
          </w:p>
        </w:tc>
      </w:tr>
      <w:tr w:rsidR="00FB64AC" w:rsidRPr="00FB64AC" w:rsidTr="00CC0D47">
        <w:trPr>
          <w:trHeight w:val="6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крепление единства российской нации 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3 3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3 312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3 312,00</w:t>
            </w:r>
          </w:p>
        </w:tc>
      </w:tr>
      <w:tr w:rsidR="00FB64AC" w:rsidRPr="00FB64AC" w:rsidTr="00CC0D47">
        <w:trPr>
          <w:trHeight w:val="70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FB64AC" w:rsidRPr="00FB64AC" w:rsidTr="00CC0D47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FB64AC" w:rsidRPr="00FB64AC" w:rsidTr="00CC0D47">
        <w:trPr>
          <w:trHeight w:val="153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FB64AC" w:rsidRPr="00FB64AC" w:rsidTr="00CC0D47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храна труд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B64AC" w:rsidRPr="00FB64AC" w:rsidTr="00CC0D47">
        <w:trPr>
          <w:trHeight w:val="63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365 336,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 585 137,4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8 790 180,3 </w:t>
            </w:r>
          </w:p>
        </w:tc>
      </w:tr>
      <w:tr w:rsidR="00FB64AC" w:rsidRPr="00FB64AC" w:rsidTr="00CC0D47">
        <w:trPr>
          <w:trHeight w:val="153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9 304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20 4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20 400,0 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9 304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 400,00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FB64AC" w:rsidRPr="00FB64AC" w:rsidTr="00CC0D47">
        <w:trPr>
          <w:trHeight w:val="103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R502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4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14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 000,0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 000,0 </w:t>
            </w:r>
          </w:p>
        </w:tc>
      </w:tr>
      <w:tr w:rsidR="00FB64AC" w:rsidRPr="00FB64AC" w:rsidTr="00CC0D47">
        <w:trPr>
          <w:trHeight w:val="78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 0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 000,0 </w:t>
            </w:r>
          </w:p>
        </w:tc>
      </w:tr>
      <w:tr w:rsidR="00FB64AC" w:rsidRPr="00FB64AC" w:rsidTr="00CC0D47">
        <w:trPr>
          <w:trHeight w:val="34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FB64AC" w:rsidRPr="00FB64AC" w:rsidTr="00CC0D47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FB64AC" w:rsidRPr="00FB64AC" w:rsidTr="00CC0D47">
        <w:trPr>
          <w:trHeight w:val="12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15 431,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4 137,4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849 180,3 </w:t>
            </w:r>
          </w:p>
        </w:tc>
      </w:tr>
      <w:tr w:rsidR="00FB64AC" w:rsidRPr="00FB64AC" w:rsidTr="00CC0D47">
        <w:trPr>
          <w:trHeight w:val="85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15 431,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4 137,4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849 180,3 </w:t>
            </w:r>
          </w:p>
        </w:tc>
      </w:tr>
      <w:tr w:rsidR="00FB64AC" w:rsidRPr="00FB64AC" w:rsidTr="00CC0D47">
        <w:trPr>
          <w:trHeight w:val="13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766,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766,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10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 "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311,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311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99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2 207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 754,13</w:t>
            </w:r>
          </w:p>
        </w:tc>
      </w:tr>
      <w:tr w:rsidR="00FB64AC" w:rsidRPr="00FB64AC" w:rsidTr="00CC0D4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2 207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 754,13</w:t>
            </w:r>
          </w:p>
        </w:tc>
      </w:tr>
      <w:tr w:rsidR="00FB64AC" w:rsidRPr="00FB64AC" w:rsidTr="00CC0D47">
        <w:trPr>
          <w:trHeight w:val="87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5 14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0 896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4 426,16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5 14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0 896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4 426,16</w:t>
            </w:r>
          </w:p>
        </w:tc>
      </w:tr>
      <w:tr w:rsidR="00FB64AC" w:rsidRPr="00FB64AC" w:rsidTr="00CC0D47">
        <w:trPr>
          <w:trHeight w:val="130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20 600,0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20 600,0 </w:t>
            </w:r>
          </w:p>
        </w:tc>
      </w:tr>
      <w:tr w:rsidR="00FB64AC" w:rsidRPr="00FB64AC" w:rsidTr="00CC0D47">
        <w:trPr>
          <w:trHeight w:val="54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беспечение реализации программ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20 6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20 600,0 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</w:tr>
      <w:tr w:rsidR="00FB64AC" w:rsidRPr="00FB64AC" w:rsidTr="00CC0D47">
        <w:trPr>
          <w:trHeight w:val="12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</w:tr>
      <w:tr w:rsidR="00FB64AC" w:rsidRPr="00FB64AC" w:rsidTr="00CC0D47">
        <w:trPr>
          <w:trHeight w:val="154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</w:tr>
      <w:tr w:rsidR="00FB64AC" w:rsidRPr="00FB64AC" w:rsidTr="00CC0D47">
        <w:trPr>
          <w:trHeight w:val="78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2 643 77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710 576,3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057 11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643 77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710 576,3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57 11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Распределительный газопровод в с. Куземьярово Бардымского района Пермского края с газовыми подводами в жилые дом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 95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 95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Крытый  каток  с искусственным льдом в с. Барда, Бардымского муниципального района Пермского кра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6 62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6 620,00</w:t>
            </w:r>
          </w:p>
        </w:tc>
      </w:tr>
      <w:tr w:rsidR="00FB64AC" w:rsidRPr="00FB64AC" w:rsidTr="00CC0D47">
        <w:trPr>
          <w:trHeight w:val="103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4 473,21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4 473,21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103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31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31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"Строительство школы в с.Тюндюк Бардымского муниципального округ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8 377,9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8 377,9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 1 01 10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"Строительство школы в с.Брюзли Бардымского муниципального округ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89,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89,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129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микрорайонов «Бугры», Юбилейный-2» в с.Б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103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 д.Чалково и д. Ишимово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129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д.Чувашаево, д. Конюково,  д. Усть-Тунтор и д. Искирь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муниципального имуществ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 67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 67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178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704 545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724 514,6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704 545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724 514,6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 школы в с. Тюндюк  Бардымского муниципального округа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9 9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9 9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 школы в с. Брюзли  Бардымского муниципального округа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048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65 406,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048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65 406,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12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 1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Сельский дом культуры с концертным залом на 200 мест"  с пристраиваемым помещением (сооружением) модульной  котельной в с.Краснояр-1, ул.Ленина 69 "а" Бардымского района Пермского кра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83 564,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83 564,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проектных работ и строительство распределительных газопроводов на территории муниципальных образований Пермского края 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9 39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64AC" w:rsidRPr="00FB64AC" w:rsidTr="00CC0D4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с. Печмень и д. Асюл Бардымского района Пермского края с газовыми подводами к дома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9 39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9 39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2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технического аудита состояния очистных сооружений и сетей водоотвед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8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8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7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7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87 255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08 6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87 25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08 6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подготовке проектно-сметной и прочей документаци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2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 000,00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 000,00 </w:t>
            </w:r>
          </w:p>
        </w:tc>
      </w:tr>
      <w:tr w:rsidR="00FB64AC" w:rsidRPr="00FB64AC" w:rsidTr="00CC0D47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ительный газопровод с. Аклуши Бардымского района Пермского края с газовыми подводами к домам и объектам соцкульбыт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 00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189 100,00 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 00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 000,00 </w:t>
            </w:r>
          </w:p>
        </w:tc>
      </w:tr>
      <w:tr w:rsidR="00FB64AC" w:rsidRPr="00FB64AC" w:rsidTr="00CC0D47">
        <w:trPr>
          <w:trHeight w:val="52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FB64AC" w:rsidRPr="00FB64AC" w:rsidTr="00CC0D47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ительный газопровод с. Аклуши Бардымского района Пермского края с газовыми подводами к домам и объектам соцкульбыт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FB64AC" w:rsidRPr="00FB64AC" w:rsidTr="00CC0D47">
        <w:trPr>
          <w:trHeight w:val="108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54 720,00</w:t>
            </w:r>
          </w:p>
        </w:tc>
      </w:tr>
      <w:tr w:rsidR="00FB64AC" w:rsidRPr="00FB64AC" w:rsidTr="00CC0D47">
        <w:trPr>
          <w:trHeight w:val="49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Транспортного обслуживания населения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554 720,0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554 720,0 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FB64AC" w:rsidRPr="00FB64AC" w:rsidTr="00CC0D47">
        <w:trPr>
          <w:trHeight w:val="66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FB64AC" w:rsidRPr="00FB64AC" w:rsidTr="00CC0D47">
        <w:trPr>
          <w:trHeight w:val="100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49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496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496 000,00</w:t>
            </w:r>
          </w:p>
        </w:tc>
      </w:tr>
      <w:tr w:rsidR="00FB64AC" w:rsidRPr="00FB64AC" w:rsidTr="00CC0D47">
        <w:trPr>
          <w:trHeight w:val="156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6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6 000,00</w:t>
            </w:r>
          </w:p>
        </w:tc>
      </w:tr>
      <w:tr w:rsidR="00FB64AC" w:rsidRPr="00FB64AC" w:rsidTr="00CC0D47">
        <w:trPr>
          <w:trHeight w:val="100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рганизация и совершенствование бюджетного процесса и повышение финансовой устойчивости бюджетов сельских поселений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6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6 000,00</w:t>
            </w:r>
          </w:p>
        </w:tc>
      </w:tr>
      <w:tr w:rsidR="00FB64AC" w:rsidRPr="00FB64AC" w:rsidTr="00CC0D47">
        <w:trPr>
          <w:trHeight w:val="54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</w:tr>
      <w:tr w:rsidR="00FB64AC" w:rsidRPr="00FB64AC" w:rsidTr="00CC0D47">
        <w:trPr>
          <w:trHeight w:val="108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6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6 000,00</w:t>
            </w:r>
          </w:p>
        </w:tc>
      </w:tr>
      <w:tr w:rsidR="00FB64AC" w:rsidRPr="00FB64AC" w:rsidTr="00CC0D47">
        <w:trPr>
          <w:trHeight w:val="58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226 175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 103 293,7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 860 099,7 </w:t>
            </w:r>
          </w:p>
        </w:tc>
      </w:tr>
      <w:tr w:rsidR="00FB64AC" w:rsidRPr="00FB64AC" w:rsidTr="00CC0D47">
        <w:trPr>
          <w:trHeight w:val="153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15 375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492 493,7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49 299,7 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15 375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2 493,7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9 299,73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FB64AC" w:rsidRPr="00FB64AC" w:rsidTr="00CC0D47">
        <w:trPr>
          <w:trHeight w:val="61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300,00</w:t>
            </w:r>
          </w:p>
        </w:tc>
      </w:tr>
      <w:tr w:rsidR="00FB64AC" w:rsidRPr="00FB64AC" w:rsidTr="00CC0D47">
        <w:trPr>
          <w:trHeight w:val="52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30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Ж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 муниципальных образований Пермского края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356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356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847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17,18</w:t>
            </w:r>
          </w:p>
        </w:tc>
      </w:tr>
      <w:tr w:rsidR="00FB64AC" w:rsidRPr="00FB64AC" w:rsidTr="00CC0D4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847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17,18</w:t>
            </w:r>
          </w:p>
        </w:tc>
      </w:tr>
      <w:tr w:rsidR="00FB64AC" w:rsidRPr="00FB64AC" w:rsidTr="00CC0D47">
        <w:trPr>
          <w:trHeight w:val="87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</w:tr>
      <w:tr w:rsidR="00FB64AC" w:rsidRPr="00FB64AC" w:rsidTr="00CC0D4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</w:tr>
      <w:tr w:rsidR="00FB64AC" w:rsidRPr="00FB64AC" w:rsidTr="00CC0D47">
        <w:trPr>
          <w:trHeight w:val="82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Ж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 муниципальных образований Пермского края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4 020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4 020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15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482,82</w:t>
            </w:r>
          </w:p>
        </w:tc>
      </w:tr>
      <w:tr w:rsidR="00FB64AC" w:rsidRPr="00FB64AC" w:rsidTr="00CC0D47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15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482,82</w:t>
            </w:r>
          </w:p>
        </w:tc>
      </w:tr>
      <w:tr w:rsidR="00FB64AC" w:rsidRPr="00FB64AC" w:rsidTr="00CC0D47">
        <w:trPr>
          <w:trHeight w:val="6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 19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</w:tr>
      <w:tr w:rsidR="00FB64AC" w:rsidRPr="00FB64AC" w:rsidTr="00CC0D47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 19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</w:tr>
      <w:tr w:rsidR="00FB64AC" w:rsidRPr="00FB64AC" w:rsidTr="00CC0D47">
        <w:trPr>
          <w:trHeight w:val="12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н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610 8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610 800,0 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610 8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610 800,0 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FB64AC" w:rsidRPr="00FB64AC" w:rsidTr="00CC0D47">
        <w:trPr>
          <w:trHeight w:val="12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 программа  "Развитие МАУ "Редакция "Тан" ("Рассвет") на 2021-2023 годы"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29 0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Развитие МАУ "Редакция "Тан" ("Рассвет")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услуг периодического печатного изд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00 0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00 000,0 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0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000,0 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5 024 83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5 024 830,0 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Безопасность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024 83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024 830,0 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FB64AC" w:rsidRPr="00FB64AC" w:rsidTr="00CC0D47">
        <w:trPr>
          <w:trHeight w:val="58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56 1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56 13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56 130,00</w:t>
            </w:r>
          </w:p>
        </w:tc>
      </w:tr>
      <w:tr w:rsidR="00FB64AC" w:rsidRPr="00FB64AC" w:rsidTr="00CC0D47">
        <w:trPr>
          <w:trHeight w:val="12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 0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 08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 080,00</w:t>
            </w:r>
          </w:p>
        </w:tc>
      </w:tr>
      <w:tr w:rsidR="00FB64AC" w:rsidRPr="00FB64AC" w:rsidTr="00CC0D47">
        <w:trPr>
          <w:trHeight w:val="6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 0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 05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 050,00</w:t>
            </w:r>
          </w:p>
        </w:tc>
      </w:tr>
      <w:tr w:rsidR="00FB64AC" w:rsidRPr="00FB64AC" w:rsidTr="00CC0D47">
        <w:trPr>
          <w:trHeight w:val="12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FB64AC" w:rsidRPr="00FB64AC" w:rsidTr="00CC0D47">
        <w:trPr>
          <w:trHeight w:val="12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B64AC" w:rsidRPr="00FB64AC" w:rsidTr="00CC0D47">
        <w:trPr>
          <w:trHeight w:val="61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B64AC" w:rsidRPr="00FB64AC" w:rsidTr="00CC0D47">
        <w:trPr>
          <w:trHeight w:val="78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1 650 875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64 584 179,94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35 392 957,94 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650 875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584 179,9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392 957,94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FB64AC" w:rsidRPr="00FB64AC" w:rsidTr="00CC0D47">
        <w:trPr>
          <w:trHeight w:val="66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Функционирование МКУ "ЖКХ и благоустройство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55 18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36 476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36 476,00</w:t>
            </w:r>
          </w:p>
        </w:tc>
      </w:tr>
      <w:tr w:rsidR="00FB64AC" w:rsidRPr="00FB64AC" w:rsidTr="00CC0D47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87 93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07 671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07 671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7 2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8 805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8 805,00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го хозяйств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7 2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84 108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84 108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7 2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84 108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84 108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51 698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411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38 6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51 698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41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38 60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62 50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2 656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9 323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62 50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2 656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9 323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№ 10  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4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456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1 967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4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456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1 967,00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коммунального  хозяйств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газопроводов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96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96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19 1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19 1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ГТС на р.Казьмакт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контейнерной  площадк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78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экспертиза по проектно-сметной документации автомобильной дороги "Моставая Чалков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010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010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17,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</w:tr>
      <w:tr w:rsidR="00FB64AC" w:rsidRPr="00FB64AC" w:rsidTr="00CC0D47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17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 846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</w:tr>
      <w:tr w:rsidR="00FB64AC" w:rsidRPr="00FB64AC" w:rsidTr="00CC0D4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 846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открытых спортивных площадок в с. Печмень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 6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B64AC" w:rsidRPr="00FB64AC" w:rsidTr="00CC0D47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 65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B64AC" w:rsidRPr="00FB64AC" w:rsidTr="00CC0D47">
        <w:trPr>
          <w:trHeight w:val="105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5 957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B64AC" w:rsidRPr="00FB64AC" w:rsidTr="00CC0D47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5 957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B64AC" w:rsidRPr="00FB64AC" w:rsidTr="00CC0D47">
        <w:trPr>
          <w:trHeight w:val="118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Ж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негативного воздействия на почвы, восстановление нарушных земель, ликвидация несанкционированных свалок в пределах населенных пунктов (объект ур. "Чатлык ас" в 5 км от с.Барда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4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B64AC" w:rsidRPr="00FB64AC" w:rsidTr="00CC0D47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4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B64AC" w:rsidRPr="00FB64AC" w:rsidTr="00CC0D47">
        <w:trPr>
          <w:trHeight w:val="63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ереселение граждан из аварийного жилищного фонда на территории Бардымского </w:t>
            </w: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го округ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53 217 690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 0 F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17 690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82 752,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82 752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 937,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 937,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5 050 669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5 217 472,18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4 544 225,92 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идеятельности муниципальных учреждений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562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562 9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</w:tr>
      <w:tr w:rsidR="00FB64AC" w:rsidRPr="00FB64AC" w:rsidTr="00CC0D47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39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3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3 9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5 8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5 800,00</w:t>
            </w:r>
          </w:p>
        </w:tc>
      </w:tr>
      <w:tr w:rsidR="00FB64AC" w:rsidRPr="00FB64AC" w:rsidTr="00CC0D4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 542 169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5 654 572,18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4 981 325,92 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FB64AC" w:rsidRPr="00FB64AC" w:rsidTr="00CC0D47">
        <w:trPr>
          <w:trHeight w:val="138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994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Думы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</w:tr>
      <w:tr w:rsidR="00FB64AC" w:rsidRPr="00FB64AC" w:rsidTr="00CC0D47">
        <w:trPr>
          <w:trHeight w:val="12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</w:tr>
      <w:tr w:rsidR="00FB64AC" w:rsidRPr="00FB64AC" w:rsidTr="00CC0D47">
        <w:trPr>
          <w:trHeight w:val="12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</w:tr>
      <w:tr w:rsidR="00FB64AC" w:rsidRPr="00FB64AC" w:rsidTr="00CC0D47">
        <w:trPr>
          <w:trHeight w:val="66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FB64AC" w:rsidRPr="00FB64AC" w:rsidTr="00CC0D47">
        <w:trPr>
          <w:trHeight w:val="12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0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0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0 900,00</w:t>
            </w:r>
          </w:p>
        </w:tc>
      </w:tr>
      <w:tr w:rsidR="00FB64AC" w:rsidRPr="00FB64AC" w:rsidTr="00CC0D47">
        <w:trPr>
          <w:trHeight w:val="66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0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7 76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0 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0 30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7 76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0 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0 300,00</w:t>
            </w:r>
          </w:p>
        </w:tc>
      </w:tr>
      <w:tr w:rsidR="00FB64AC" w:rsidRPr="00FB64AC" w:rsidTr="00CC0D47">
        <w:trPr>
          <w:trHeight w:val="10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FB64AC" w:rsidRPr="00FB64AC" w:rsidTr="00CC0D47">
        <w:trPr>
          <w:trHeight w:val="52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 196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FB64AC" w:rsidRPr="00FB64AC" w:rsidTr="00CC0D4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сел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8 264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, индивидуальных предпринимателей, общественных организаци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,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 196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FB64AC" w:rsidRPr="00FB64AC" w:rsidTr="00CC0D47">
        <w:trPr>
          <w:trHeight w:val="61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766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766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2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</w:tr>
      <w:tr w:rsidR="00FB64AC" w:rsidRPr="00FB64AC" w:rsidTr="00CC0D47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 курортное лечение и оздоровление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5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5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01 2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400,00</w:t>
            </w:r>
          </w:p>
        </w:tc>
      </w:tr>
      <w:tr w:rsidR="00FB64AC" w:rsidRPr="00FB64AC" w:rsidTr="00CC0D47">
        <w:trPr>
          <w:trHeight w:val="55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400,00</w:t>
            </w:r>
          </w:p>
        </w:tc>
      </w:tr>
      <w:tr w:rsidR="00FB64AC" w:rsidRPr="00FB64AC" w:rsidTr="00CC0D47">
        <w:trPr>
          <w:trHeight w:val="52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при проведении конкурса "Центр культуры Пермского края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5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сполнения судебных решений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4AC" w:rsidRPr="00FB64AC" w:rsidTr="00CC0D47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4AC" w:rsidRPr="00FB64AC" w:rsidTr="00CC0D47">
        <w:trPr>
          <w:trHeight w:val="12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8 222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53 765,1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80 841,84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8 222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53 765,1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80 841,84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 5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 500,00</w:t>
            </w:r>
          </w:p>
        </w:tc>
      </w:tr>
      <w:tr w:rsidR="00FB64AC" w:rsidRPr="00FB64AC" w:rsidTr="00CC0D47">
        <w:trPr>
          <w:trHeight w:val="145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1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1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1 500,00</w:t>
            </w:r>
          </w:p>
        </w:tc>
      </w:tr>
      <w:tr w:rsidR="00FB64AC" w:rsidRPr="00FB64AC" w:rsidTr="00CC0D47">
        <w:trPr>
          <w:trHeight w:val="6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FB64AC" w:rsidRPr="00FB64AC" w:rsidTr="00CC0D47">
        <w:trPr>
          <w:trHeight w:val="94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 400,00</w:t>
            </w:r>
          </w:p>
        </w:tc>
      </w:tr>
      <w:tr w:rsidR="00FB64AC" w:rsidRPr="00FB64AC" w:rsidTr="00CC0D47">
        <w:trPr>
          <w:trHeight w:val="13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 500,00</w:t>
            </w:r>
          </w:p>
        </w:tc>
      </w:tr>
      <w:tr w:rsidR="00FB64AC" w:rsidRPr="00FB64AC" w:rsidTr="00CC0D47">
        <w:trPr>
          <w:trHeight w:val="58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B64AC" w:rsidRPr="00FB64AC" w:rsidTr="00CC0D47">
        <w:trPr>
          <w:trHeight w:val="6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B64AC" w:rsidRPr="00FB64AC" w:rsidTr="00CC0D47">
        <w:trPr>
          <w:trHeight w:val="76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</w:tr>
      <w:tr w:rsidR="00FB64AC" w:rsidRPr="00FB64AC" w:rsidTr="00CC0D47">
        <w:trPr>
          <w:trHeight w:val="12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</w:tr>
      <w:tr w:rsidR="00FB64AC" w:rsidRPr="00FB64AC" w:rsidTr="00CC0D47">
        <w:trPr>
          <w:trHeight w:val="52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</w:tr>
      <w:tr w:rsidR="00FB64AC" w:rsidRPr="00FB64AC" w:rsidTr="00CC0D47">
        <w:trPr>
          <w:trHeight w:val="57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9 900,00</w:t>
            </w:r>
          </w:p>
        </w:tc>
      </w:tr>
      <w:tr w:rsidR="00FB64AC" w:rsidRPr="00FB64AC" w:rsidTr="00CC0D47">
        <w:trPr>
          <w:trHeight w:val="1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6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800,00</w:t>
            </w:r>
          </w:p>
        </w:tc>
      </w:tr>
      <w:tr w:rsidR="00FB64AC" w:rsidRPr="00FB64AC" w:rsidTr="00CC0D4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 100,00</w:t>
            </w:r>
          </w:p>
        </w:tc>
      </w:tr>
      <w:tr w:rsidR="00FB64AC" w:rsidRPr="00FB64AC" w:rsidTr="00CC0D47">
        <w:trPr>
          <w:trHeight w:val="126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</w:tr>
      <w:tr w:rsidR="00FB64AC" w:rsidRPr="00FB64AC" w:rsidTr="00CC0D4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</w:tr>
      <w:tr w:rsidR="00FB64AC" w:rsidRPr="00FB64AC" w:rsidTr="00CC0D47">
        <w:trPr>
          <w:trHeight w:val="57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FB64AC" w:rsidRPr="00FB64AC" w:rsidTr="00CC0D4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FB64AC" w:rsidRPr="00FB64AC" w:rsidTr="00CC0D47">
        <w:trPr>
          <w:trHeight w:val="192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</w:t>
            </w: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йма специализированных жилых помещений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 556 121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FB64AC" w:rsidRPr="00FB64AC" w:rsidTr="00CC0D4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FB64AC" w:rsidRPr="00FB64AC" w:rsidTr="00CC0D47">
        <w:trPr>
          <w:trHeight w:val="153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00,00</w:t>
            </w:r>
          </w:p>
        </w:tc>
      </w:tr>
      <w:tr w:rsidR="00FB64AC" w:rsidRPr="00FB64AC" w:rsidTr="00CC0D4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00,00</w:t>
            </w:r>
          </w:p>
        </w:tc>
      </w:tr>
      <w:tr w:rsidR="00FB64AC" w:rsidRPr="00FB64AC" w:rsidTr="00CC0D47">
        <w:trPr>
          <w:trHeight w:val="57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0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</w:tr>
      <w:tr w:rsidR="00FB64AC" w:rsidRPr="00FB64AC" w:rsidTr="00CC0D4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</w:tr>
      <w:tr w:rsidR="00FB64AC" w:rsidRPr="00FB64AC" w:rsidTr="00CC0D47">
        <w:trPr>
          <w:trHeight w:val="105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</w:tr>
      <w:tr w:rsidR="00FB64AC" w:rsidRPr="00FB64AC" w:rsidTr="00CC0D4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</w:tr>
      <w:tr w:rsidR="00FB64AC" w:rsidRPr="00FB64AC" w:rsidTr="00CC0D47">
        <w:trPr>
          <w:trHeight w:val="75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302 084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237 307,0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836 984,08</w:t>
            </w:r>
          </w:p>
        </w:tc>
      </w:tr>
      <w:tr w:rsidR="00FB64AC" w:rsidRPr="00FB64AC" w:rsidTr="00CC0D47">
        <w:trPr>
          <w:trHeight w:val="75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02 084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307,0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36 984,08</w:t>
            </w:r>
          </w:p>
        </w:tc>
      </w:tr>
      <w:tr w:rsidR="00FB64AC" w:rsidRPr="00FB64AC" w:rsidTr="00CC0D47">
        <w:trPr>
          <w:trHeight w:val="64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201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307,0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36 984,08</w:t>
            </w:r>
          </w:p>
        </w:tc>
      </w:tr>
      <w:tr w:rsidR="00FB64AC" w:rsidRPr="00FB64AC" w:rsidTr="00CC0D47">
        <w:trPr>
          <w:trHeight w:val="12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2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18 248,2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99 438,21</w:t>
            </w:r>
          </w:p>
        </w:tc>
      </w:tr>
      <w:tr w:rsidR="00FB64AC" w:rsidRPr="00FB64AC" w:rsidTr="00CC0D47">
        <w:trPr>
          <w:trHeight w:val="49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2 758,8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1 245,87</w:t>
            </w:r>
          </w:p>
        </w:tc>
      </w:tr>
      <w:tr w:rsidR="00FB64AC" w:rsidRPr="00FB64AC" w:rsidTr="00CC0D4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связанные с преобразованием в муниципальный округ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484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 847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3 637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FB64AC" w:rsidRPr="00FB64AC" w:rsidTr="00CC0D47">
        <w:trPr>
          <w:trHeight w:val="51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FB64AC" w:rsidRPr="00FB64AC" w:rsidTr="00CC0D47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B64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42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FB64AC" w:rsidRPr="00FB64AC" w:rsidTr="00CC0D47">
        <w:trPr>
          <w:trHeight w:val="6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64AC" w:rsidRPr="00FB64AC" w:rsidTr="00CC0D47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91 773 086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49 653 184,7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AC" w:rsidRPr="00FB64AC" w:rsidRDefault="00FB64AC" w:rsidP="00FB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64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1 047 293,88</w:t>
            </w:r>
          </w:p>
        </w:tc>
      </w:tr>
    </w:tbl>
    <w:p w:rsidR="00FB64AC" w:rsidRDefault="00FB64A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710"/>
        <w:gridCol w:w="115"/>
        <w:gridCol w:w="593"/>
        <w:gridCol w:w="145"/>
        <w:gridCol w:w="403"/>
        <w:gridCol w:w="378"/>
        <w:gridCol w:w="236"/>
        <w:gridCol w:w="33"/>
        <w:gridCol w:w="365"/>
        <w:gridCol w:w="60"/>
        <w:gridCol w:w="280"/>
        <w:gridCol w:w="287"/>
        <w:gridCol w:w="1924"/>
        <w:gridCol w:w="142"/>
        <w:gridCol w:w="1046"/>
        <w:gridCol w:w="455"/>
        <w:gridCol w:w="589"/>
        <w:gridCol w:w="1028"/>
        <w:gridCol w:w="1560"/>
      </w:tblGrid>
      <w:tr w:rsidR="005D517F" w:rsidRPr="005D517F" w:rsidTr="00F82F3C">
        <w:trPr>
          <w:trHeight w:val="300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3</w:t>
            </w:r>
          </w:p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lang w:eastAsia="ru-RU"/>
              </w:rPr>
              <w:t>к решению Думы</w:t>
            </w:r>
          </w:p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lang w:eastAsia="ru-RU"/>
              </w:rPr>
              <w:t>Бардымского муниципального округа</w:t>
            </w:r>
          </w:p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5D517F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8.03.2021  № 164</w:t>
            </w:r>
          </w:p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lang w:eastAsia="ru-RU"/>
              </w:rPr>
              <w:t>"Приложение 5</w:t>
            </w:r>
          </w:p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lang w:eastAsia="ru-RU"/>
              </w:rPr>
              <w:t>к решению Думы</w:t>
            </w:r>
          </w:p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lang w:eastAsia="ru-RU"/>
              </w:rPr>
              <w:t>Бардымского муниципального округа</w:t>
            </w:r>
          </w:p>
          <w:p w:rsidR="005D517F" w:rsidRPr="005D517F" w:rsidRDefault="005D517F" w:rsidP="005D517F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lang w:eastAsia="ru-RU"/>
              </w:rPr>
              <w:t>от 25.11.2020 №49"</w:t>
            </w:r>
          </w:p>
        </w:tc>
      </w:tr>
      <w:tr w:rsidR="005D517F" w:rsidRPr="005D517F" w:rsidTr="00F82F3C">
        <w:trPr>
          <w:trHeight w:val="300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D517F" w:rsidRPr="005D517F" w:rsidTr="00F82F3C">
        <w:trPr>
          <w:trHeight w:val="300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D517F" w:rsidRPr="005D517F" w:rsidTr="00F82F3C">
        <w:trPr>
          <w:trHeight w:val="300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D517F" w:rsidRPr="005D517F" w:rsidTr="00F82F3C">
        <w:trPr>
          <w:trHeight w:val="300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D517F" w:rsidRPr="005D517F" w:rsidTr="00F82F3C">
        <w:trPr>
          <w:trHeight w:val="300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D517F" w:rsidRPr="005D517F" w:rsidTr="00F82F3C">
        <w:trPr>
          <w:trHeight w:val="300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D517F" w:rsidRPr="005D517F" w:rsidTr="00F82F3C">
        <w:trPr>
          <w:trHeight w:val="300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D517F" w:rsidRPr="005D517F" w:rsidTr="00F82F3C">
        <w:trPr>
          <w:trHeight w:val="300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D517F" w:rsidRPr="005D517F" w:rsidTr="00F82F3C">
        <w:trPr>
          <w:trHeight w:val="300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D517F" w:rsidRPr="005D517F" w:rsidTr="00F82F3C">
        <w:trPr>
          <w:trHeight w:val="690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муниципального округа на  2021 год и на плановый период 2022 и 2023 годов,  рублей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A86EE2" w:rsidRPr="005D517F" w:rsidTr="007D6EAE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lang w:eastAsia="ru-RU"/>
              </w:rPr>
              <w:t>Ве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lang w:eastAsia="ru-RU"/>
              </w:rPr>
              <w:t>Рз,ПР</w:t>
            </w:r>
          </w:p>
        </w:tc>
        <w:tc>
          <w:tcPr>
            <w:tcW w:w="1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2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A86EE2" w:rsidRPr="005D517F" w:rsidTr="007D6EAE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6EE2" w:rsidRPr="005D517F" w:rsidTr="007D6EA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86EE2" w:rsidRPr="005D517F" w:rsidTr="007D6EAE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004 5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05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058 900,00</w:t>
            </w:r>
          </w:p>
        </w:tc>
      </w:tr>
      <w:tr w:rsidR="00A86EE2" w:rsidRPr="005D517F" w:rsidTr="007D6EAE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004 5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05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058 900,00</w:t>
            </w:r>
          </w:p>
        </w:tc>
      </w:tr>
      <w:tr w:rsidR="00A86EE2" w:rsidRPr="005D517F" w:rsidTr="007D6EAE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496 000,00</w:t>
            </w:r>
          </w:p>
        </w:tc>
      </w:tr>
      <w:tr w:rsidR="00A86EE2" w:rsidRPr="005D517F" w:rsidTr="007D6EAE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"Управление муниципальными финансами Бардымского муниципального округа  на 2018-2020 годы"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</w:tr>
      <w:tr w:rsidR="00A86EE2" w:rsidRPr="005D517F" w:rsidTr="007D6EA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 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</w:tr>
      <w:tr w:rsidR="00A86EE2" w:rsidRPr="005D517F" w:rsidTr="007D6EA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"Обеспечение реализации Программы"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</w:tr>
      <w:tr w:rsidR="00A86EE2" w:rsidRPr="005D517F" w:rsidTr="007D6EAE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</w:tr>
      <w:tr w:rsidR="00A86EE2" w:rsidRPr="005D517F" w:rsidTr="007D6EAE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6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6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6 000,00</w:t>
            </w:r>
          </w:p>
        </w:tc>
      </w:tr>
      <w:tr w:rsidR="00A86EE2" w:rsidRPr="005D517F" w:rsidTr="007D6EA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A86EE2" w:rsidRPr="005D517F" w:rsidTr="007D6EA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562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562 900,00</w:t>
            </w:r>
          </w:p>
        </w:tc>
      </w:tr>
      <w:tr w:rsidR="00A86EE2" w:rsidRPr="005D517F" w:rsidTr="007D6EA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</w:tr>
      <w:tr w:rsidR="00A86EE2" w:rsidRPr="005D517F" w:rsidTr="007D6EA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деятельности муниципальных учреждений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</w:tr>
      <w:tr w:rsidR="00A86EE2" w:rsidRPr="005D517F" w:rsidTr="007D6EA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</w:tr>
      <w:tr w:rsidR="00A86EE2" w:rsidRPr="005D517F" w:rsidTr="007D6EA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5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</w:tr>
      <w:tr w:rsidR="00A86EE2" w:rsidRPr="005D517F" w:rsidTr="007D6EAE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 339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3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3 900,00</w:t>
            </w:r>
          </w:p>
        </w:tc>
      </w:tr>
      <w:tr w:rsidR="00A86EE2" w:rsidRPr="005D517F" w:rsidTr="007D6EA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5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5 800,00</w:t>
            </w:r>
          </w:p>
        </w:tc>
      </w:tr>
      <w:tr w:rsidR="00A86EE2" w:rsidRPr="005D517F" w:rsidTr="007D6EA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</w:tr>
      <w:tr w:rsidR="00A86EE2" w:rsidRPr="005D517F" w:rsidTr="006808BA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2 510 985,6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 732 548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 045 507,92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 844 684,3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597 707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229 484,08</w:t>
            </w:r>
          </w:p>
        </w:tc>
      </w:tr>
      <w:tr w:rsidR="00A86EE2" w:rsidRPr="005D517F" w:rsidTr="006808BA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A86EE2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A86EE2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ной  власти субъектов Российской Федерации , местных администраци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84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19 807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84 584,08</w:t>
            </w:r>
          </w:p>
        </w:tc>
      </w:tr>
      <w:tr w:rsidR="00A86EE2" w:rsidRPr="005D517F" w:rsidTr="006808BA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84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19 807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84 584,08</w:t>
            </w:r>
          </w:p>
        </w:tc>
      </w:tr>
      <w:tr w:rsidR="00A86EE2" w:rsidRPr="005D517F" w:rsidTr="006808BA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84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19 807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84 584,08</w:t>
            </w:r>
          </w:p>
        </w:tc>
      </w:tr>
      <w:tr w:rsidR="00A86EE2" w:rsidRPr="005D517F" w:rsidTr="006808BA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201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307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36 984,08</w:t>
            </w:r>
          </w:p>
        </w:tc>
      </w:tr>
      <w:tr w:rsidR="00A86EE2" w:rsidRPr="005D517F" w:rsidTr="006808BA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201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307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36 984,08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201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307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36 984,08</w:t>
            </w:r>
          </w:p>
        </w:tc>
      </w:tr>
      <w:tr w:rsidR="00A86EE2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 802 3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18 248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99 438,21</w:t>
            </w:r>
          </w:p>
        </w:tc>
      </w:tr>
      <w:tr w:rsidR="00A86EE2" w:rsidRPr="005D517F" w:rsidTr="006808BA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3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2 758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1 245,87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</w:tr>
      <w:tr w:rsidR="00A86EE2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2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2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7 60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2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2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7 60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 500,00</w:t>
            </w:r>
          </w:p>
        </w:tc>
      </w:tr>
      <w:tr w:rsidR="00A86EE2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1 5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1 500,00</w:t>
            </w:r>
          </w:p>
        </w:tc>
      </w:tr>
      <w:tr w:rsidR="00A86EE2" w:rsidRPr="005D517F" w:rsidTr="006808BA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A86EE2" w:rsidRPr="005D517F" w:rsidTr="006808B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A86EE2" w:rsidRPr="005D517F" w:rsidTr="006808BA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A86EE2" w:rsidRPr="005D517F" w:rsidTr="006808BA">
        <w:trPr>
          <w:trHeight w:val="9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</w:tr>
      <w:tr w:rsidR="00A86EE2" w:rsidRPr="005D517F" w:rsidTr="006808BA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</w:tr>
      <w:tr w:rsidR="00A86EE2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Т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</w:tr>
      <w:tr w:rsidR="00A86EE2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00,00</w:t>
            </w:r>
          </w:p>
        </w:tc>
      </w:tr>
      <w:tr w:rsidR="00A86EE2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00,00</w:t>
            </w:r>
          </w:p>
        </w:tc>
      </w:tr>
      <w:tr w:rsidR="00A86EE2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</w:tr>
      <w:tr w:rsidR="00A86EE2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40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A86EE2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A86EE2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"Управление муниципальными финансами Бардымского муниципального округа  на 2021-2023 год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Управление муниципальными финансами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 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260 884,3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89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89 90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храна труда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1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программы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86EE2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1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программы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86EE2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86EE2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«Совершенствование использования информационно-коммуникационных технологий в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ятельности администрации Бардымского муниципального округа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1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86EE2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1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10 884,3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39 90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0 884,3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 900,00</w:t>
            </w:r>
          </w:p>
        </w:tc>
      </w:tr>
      <w:tr w:rsidR="00A86EE2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6EE2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6EE2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, в конкурсном отборе муниципальных образований Пермского края на проведение мероприятия для присвоения статуса "Центр культуры Пермского края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сполнения судебных решений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6EE2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 90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 90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9 90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ми органами, казенными учреждения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586 8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80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 1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 10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связанные с преобразованием в муниципальный округ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484,3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 847,2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3 637,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220 73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191 3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191 33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и природного и техногенного характера, гражданская оборон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Безопасность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1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A86EE2" w:rsidRPr="005D517F" w:rsidTr="006808BA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A86EE2" w:rsidRPr="005D517F" w:rsidTr="006808BA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 01 1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56 13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56 1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56 130,00</w:t>
            </w:r>
          </w:p>
        </w:tc>
      </w:tr>
      <w:tr w:rsidR="00A86EE2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 08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 0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 08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 05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 0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 05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9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9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A86EE2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6EE2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П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6EE2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6EE2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SП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</w:tr>
      <w:tr w:rsidR="00A86EE2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656 484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465 02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465 02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A86EE2" w:rsidRPr="005D517F" w:rsidTr="006808BA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 программа  «Развитие транспортного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служивания населения Бардымского муниципального округа на 2021-2023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746 184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A86EE2" w:rsidRPr="005D517F" w:rsidTr="006808BA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Транспортного обслуживания населения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A86EE2" w:rsidRPr="005D517F" w:rsidTr="006808B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 1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</w:tr>
      <w:tr w:rsidR="00A86EE2" w:rsidRPr="005D517F" w:rsidTr="006808BA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</w:tr>
      <w:tr w:rsidR="00A86EE2" w:rsidRPr="005D517F" w:rsidTr="006808BA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</w:tr>
      <w:tr w:rsidR="00A86EE2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имущества необходимого для исполнения социальных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язательств района и имущества находящегося в казне муниципального района, в том числе: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910 3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</w:tr>
      <w:tr w:rsidR="00A86EE2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носу расселенных жилых домов и нежилых зданий (сооружений), расположенных на территории Бардымского муниципального округа Пермского кр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77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 217 690,0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17 690,0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6EE2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17 690,0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17 690,0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82 752,5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82 752,5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обеспечению устойчивого сокращения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пригодного для проживания жилого фонд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834 937,5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 937,5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7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7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7 00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</w:tr>
      <w:tr w:rsidR="00A86EE2" w:rsidRPr="005D517F" w:rsidTr="006808BA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Молодежная политика и патриотическое воспитание граждан в Бардымском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3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 000,0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 000,00 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 400,00</w:t>
            </w:r>
          </w:p>
        </w:tc>
      </w:tr>
      <w:tr w:rsidR="00A86EE2" w:rsidRPr="005D517F" w:rsidTr="006808BA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A86EE2" w:rsidRPr="005D517F" w:rsidTr="006808BA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A86EE2" w:rsidRPr="005D517F" w:rsidTr="006808BA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органов местного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амоуправления Бардымского муниципальн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6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A86EE2" w:rsidRPr="005D517F" w:rsidTr="006808BA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A86EE2" w:rsidRPr="005D517F" w:rsidTr="006808BA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A86EE2" w:rsidRPr="005D517F" w:rsidTr="006808BA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К08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A86EE2" w:rsidRPr="005D517F" w:rsidTr="006808BA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 500,00</w:t>
            </w:r>
          </w:p>
        </w:tc>
      </w:tr>
      <w:tr w:rsidR="00A86EE2" w:rsidRPr="005D517F" w:rsidTr="006808BA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819 485,3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 807 779,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488 961,84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печени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A86EE2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A86EE2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41 063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27 71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13 920,00</w:t>
            </w:r>
          </w:p>
        </w:tc>
      </w:tr>
      <w:tr w:rsidR="00A86EE2" w:rsidRPr="005D517F" w:rsidTr="006808BA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41 063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27 71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13 92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41 063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27 71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13 92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2C0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жильем молодых семей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5 315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5 315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</w:tr>
      <w:tr w:rsidR="00A86EE2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748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96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169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748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96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169,00</w:t>
            </w:r>
          </w:p>
        </w:tc>
      </w:tr>
      <w:tr w:rsidR="00A86EE2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86EE2" w:rsidRPr="005D517F" w:rsidTr="006808BA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A86EE2" w:rsidRPr="005D517F" w:rsidTr="006808BA">
        <w:trPr>
          <w:trHeight w:val="11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A86EE2" w:rsidRPr="005D517F" w:rsidTr="006808BA">
        <w:trPr>
          <w:trHeight w:val="8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A86EE2" w:rsidRPr="005D517F" w:rsidTr="006808BA">
        <w:trPr>
          <w:trHeight w:val="17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8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A86EE2" w:rsidRPr="005D517F" w:rsidTr="006808B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A86EE2" w:rsidRPr="005D517F" w:rsidTr="006808BA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A86EE2" w:rsidRPr="005D517F" w:rsidTr="006808BA">
        <w:trPr>
          <w:trHeight w:val="10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A86EE2" w:rsidRPr="005D517F" w:rsidTr="006808BA">
        <w:trPr>
          <w:trHeight w:val="8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A86EE2" w:rsidRPr="005D517F" w:rsidTr="006808BA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7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A86EE2" w:rsidRPr="005D517F" w:rsidTr="006808B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28 512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47 31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47 312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A86EE2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8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крепление единства российской нации 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A86EE2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живающих на территории Бардымского муниципальн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 018 312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 программа  "Развитие МАУ "Редакция "Тан" ("Рассвет") на 2021-2023 годы"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Развитие МАУ "Редакция "Тан" ("Рассвет")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1 100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услуг периодического печатного изда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3 961 029,7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6 483 686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6 447 675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9 795 813,7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6 888 903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6 189 959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 942 091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580 02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 246 824,00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942 091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580 02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246 824,00</w:t>
            </w:r>
          </w:p>
        </w:tc>
      </w:tr>
      <w:tr w:rsidR="00A86EE2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Дошкольное образование» муниципальной программы  «Развитие образования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ардымского муниципального округа на 2021-2023 год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7 942 091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580 02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246 824,00</w:t>
            </w:r>
          </w:p>
        </w:tc>
      </w:tr>
      <w:tr w:rsidR="00A86EE2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Дошкольное образование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942 091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580 02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246 824,00</w:t>
            </w:r>
          </w:p>
        </w:tc>
      </w:tr>
      <w:tr w:rsidR="00A86EE2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00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0 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0 </w:t>
            </w:r>
          </w:p>
        </w:tc>
      </w:tr>
      <w:tr w:rsidR="00A86EE2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00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школьного образования негосударственными организациями, имеющими государственную аккредитацию,  на возмещение затрат в части льготной категории получателей услуг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15 200,0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0 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15 200,0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0 </w:t>
            </w:r>
          </w:p>
        </w:tc>
      </w:tr>
      <w:tr w:rsidR="00A86EE2" w:rsidRPr="005D517F" w:rsidTr="006808BA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4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оборудованием образовательных организаций, реализующих программы дошкольного образова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0 000,0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A86EE2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A86EE2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739 771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0 2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77 004,00</w:t>
            </w:r>
          </w:p>
        </w:tc>
      </w:tr>
      <w:tr w:rsidR="00A86EE2" w:rsidRPr="005D517F" w:rsidTr="006808BA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4 667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</w:tr>
      <w:tr w:rsidR="005D517F" w:rsidRPr="005D517F" w:rsidTr="006808BA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576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091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затрат в частных дошкольных организациях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</w:tr>
      <w:tr w:rsidR="005D517F" w:rsidRPr="005D517F" w:rsidTr="006808BA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</w:tr>
      <w:tr w:rsidR="005D517F" w:rsidRPr="005D517F" w:rsidTr="006808BA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107 504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36 39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03 194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107 504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36 39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03 194,00</w:t>
            </w:r>
          </w:p>
        </w:tc>
      </w:tr>
      <w:tr w:rsidR="005D517F" w:rsidRPr="005D517F" w:rsidTr="006808BA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</w:tr>
      <w:tr w:rsidR="005D517F" w:rsidRPr="005D517F" w:rsidTr="006808BA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6 604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6 6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6 604,00</w:t>
            </w:r>
          </w:p>
        </w:tc>
      </w:tr>
      <w:tr w:rsidR="005D517F" w:rsidRPr="005D517F" w:rsidTr="006808BA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6 204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6 2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6 204,00</w:t>
            </w:r>
          </w:p>
        </w:tc>
      </w:tr>
      <w:tr w:rsidR="005D517F" w:rsidRPr="005D517F" w:rsidTr="006808BA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6 168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6 16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6 168,00</w:t>
            </w:r>
          </w:p>
        </w:tc>
      </w:tr>
      <w:tr w:rsidR="005D517F" w:rsidRPr="005D517F" w:rsidTr="006808BA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8 564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8 56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8 564,00</w:t>
            </w:r>
          </w:p>
        </w:tc>
      </w:tr>
      <w:tr w:rsidR="005D517F" w:rsidRPr="005D517F" w:rsidTr="006808BA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"Сарашев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 985 459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85 45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85 459,00</w:t>
            </w:r>
          </w:p>
        </w:tc>
      </w:tr>
      <w:tr w:rsidR="005D517F" w:rsidRPr="005D517F" w:rsidTr="006808BA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6 466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6 46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6 466,00</w:t>
            </w:r>
          </w:p>
        </w:tc>
      </w:tr>
      <w:tr w:rsidR="005D517F" w:rsidRPr="005D517F" w:rsidTr="006808BA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1 394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1 39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1 394,00</w:t>
            </w:r>
          </w:p>
        </w:tc>
      </w:tr>
      <w:tr w:rsidR="005D517F" w:rsidRPr="005D517F" w:rsidTr="006808BA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3 456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3 45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3 456,00</w:t>
            </w:r>
          </w:p>
        </w:tc>
      </w:tr>
      <w:tr w:rsidR="005D517F" w:rsidRPr="005D517F" w:rsidTr="006808BA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2 427 428,7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5 630 124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0 015 68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057 006,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 049 074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434 63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общего  образование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057 006,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 049 074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434 630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33 765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33 76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33 765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33 765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33 76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33 765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08 200,0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08 2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08 200,00 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92 136,0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92 136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92 136,00 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"Березников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3 679 985,0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79 985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79 985,00 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7 900,0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7 9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7 900,00 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98 500,0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98 5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98 500,00 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751 444,0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751 444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751 444,00 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618 700,0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618 7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618 700,00 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14 500,0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14 5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14 500,00 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724 400,0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724 4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724 400,00 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408 000,0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408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408 000,00 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Мобильный учитель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H0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коррекционной школ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858 398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646 3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691 465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83 27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71 2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16 337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23 185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23 1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23 185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41 614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41 61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41 614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3 77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3 7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3 77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"Елпачихинская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Ш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 174 456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74 45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74 456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5 336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5 33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5 336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3 992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3 99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3 992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4 595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4 59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4 595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887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88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887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806 292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806 29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806 292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С(К)ОУ "Бардымская СКОШИ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858 398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646 3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691 465,00</w:t>
            </w:r>
          </w:p>
        </w:tc>
      </w:tr>
      <w:tr w:rsidR="005D517F" w:rsidRPr="005D517F" w:rsidTr="006808BA">
        <w:trPr>
          <w:trHeight w:val="38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Н0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асным) поведением" и муниципальных санаторных общеобразовательных учреждениях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658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0 1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5303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L30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7 1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53 7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7 1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53 7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3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ащение муниципальных общеобразовательных учреждений средствами обучения и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спита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Ф13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5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11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Ф13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  (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2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2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2Ф18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на развитие физкультуры и спорт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21 108,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K19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4 935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4 935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на 2021-2023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70 422,5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70 422,5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3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атрическое обследовани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в т.ч.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7 343,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"МБОУ Бардымская СОШ № 2" Бардымского муниципального округа Пермского кр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3 014,7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МБОУ "Бардымская СОШ № 2" Бардымского муниципального округа Пермского края (внутренные работы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328,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7 343,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(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9 044,1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 519 044,1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(внутренные работы 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2 985,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2 985,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80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61 4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1 461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80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61 4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1 461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80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61 4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1 461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ДТ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 0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ЮС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2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2 6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2 661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3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"Точка роста" в Гимназии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Р5 5228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677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67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677 00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7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7 0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7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7 0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100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2С1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368 494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640 29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458 994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64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68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7 3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общего  образование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64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68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7 3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64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68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7 3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8 99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3 4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2 190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11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 1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 11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0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0 000,00</w:t>
            </w:r>
          </w:p>
        </w:tc>
      </w:tr>
      <w:tr w:rsidR="005D517F" w:rsidRPr="005D517F" w:rsidTr="006808BA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1 88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 080,00</w:t>
            </w:r>
          </w:p>
        </w:tc>
      </w:tr>
      <w:tr w:rsidR="005D517F" w:rsidRPr="005D517F" w:rsidTr="006808BA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D517F" w:rsidRPr="005D517F" w:rsidTr="006808BA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5D517F" w:rsidRPr="005D517F" w:rsidTr="006808BA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5D517F" w:rsidRPr="005D517F" w:rsidTr="006808BA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5D517F" w:rsidRPr="005D517F" w:rsidTr="006808BA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000,00</w:t>
            </w:r>
          </w:p>
        </w:tc>
      </w:tr>
      <w:tr w:rsidR="005D517F" w:rsidRPr="005D517F" w:rsidTr="006808BA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5D517F" w:rsidRPr="005D517F" w:rsidTr="006808BA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</w:tr>
      <w:tr w:rsidR="005D517F" w:rsidRPr="005D517F" w:rsidTr="006808BA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5D517F" w:rsidRPr="005D517F" w:rsidTr="006808BA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</w:tr>
      <w:tr w:rsidR="005D517F" w:rsidRPr="005D517F" w:rsidTr="006808BA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5 11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5 1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5 11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4 394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71 69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71 694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еализация программ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4 394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71 69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71 694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3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6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6 900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2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 7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</w:tr>
      <w:tr w:rsidR="005D517F" w:rsidRPr="005D517F" w:rsidTr="006808B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100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0 994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4 79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4 794,00</w:t>
            </w:r>
          </w:p>
        </w:tc>
      </w:tr>
      <w:tr w:rsidR="005D517F" w:rsidRPr="005D517F" w:rsidTr="006808B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4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8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8 400,00</w:t>
            </w:r>
          </w:p>
        </w:tc>
      </w:tr>
      <w:tr w:rsidR="005D517F" w:rsidRPr="005D517F" w:rsidTr="006808B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94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9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94,00</w:t>
            </w:r>
          </w:p>
        </w:tc>
      </w:tr>
      <w:tr w:rsidR="005D517F" w:rsidRPr="005D517F" w:rsidTr="006808B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</w:tr>
      <w:tr w:rsidR="005D517F" w:rsidRPr="005D517F" w:rsidTr="006808B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177 216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006 78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669 716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е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населе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 177 216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06 78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69 716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91 616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22 38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85 316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93 716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24 48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87 416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общего  образование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93 716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24 48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87 416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93 716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24 48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87 416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2 409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83 17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6 109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 516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48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516,00</w:t>
            </w:r>
          </w:p>
        </w:tc>
      </w:tr>
      <w:tr w:rsidR="005D517F" w:rsidRPr="005D517F" w:rsidTr="006808BA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87 893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18 6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81 593,00</w:t>
            </w:r>
          </w:p>
        </w:tc>
      </w:tr>
      <w:tr w:rsidR="005D517F" w:rsidRPr="005D517F" w:rsidTr="006808BA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1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1,00</w:t>
            </w:r>
          </w:p>
        </w:tc>
      </w:tr>
      <w:tr w:rsidR="005D517F" w:rsidRPr="005D517F" w:rsidTr="006808BA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074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07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074,00</w:t>
            </w:r>
          </w:p>
        </w:tc>
      </w:tr>
      <w:tr w:rsidR="005D517F" w:rsidRPr="005D517F" w:rsidTr="006808BA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306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30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306,00</w:t>
            </w:r>
          </w:p>
        </w:tc>
      </w:tr>
      <w:tr w:rsidR="005D517F" w:rsidRPr="005D517F" w:rsidTr="006808BA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29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2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29,00</w:t>
            </w:r>
          </w:p>
        </w:tc>
      </w:tr>
      <w:tr w:rsidR="005D517F" w:rsidRPr="005D517F" w:rsidTr="006808BA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686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6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686,00</w:t>
            </w:r>
          </w:p>
        </w:tc>
      </w:tr>
      <w:tr w:rsidR="005D517F" w:rsidRPr="005D517F" w:rsidTr="006808BA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 171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 17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 171,00</w:t>
            </w:r>
          </w:p>
        </w:tc>
      </w:tr>
      <w:tr w:rsidR="005D517F" w:rsidRPr="005D517F" w:rsidTr="006808BA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"Тюндюковская С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85 746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74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746,00</w:t>
            </w:r>
          </w:p>
        </w:tc>
      </w:tr>
      <w:tr w:rsidR="005D517F" w:rsidRPr="005D517F" w:rsidTr="006808BA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 544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 54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 544,00</w:t>
            </w:r>
          </w:p>
        </w:tc>
      </w:tr>
      <w:tr w:rsidR="005D517F" w:rsidRPr="005D517F" w:rsidTr="006808BA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8 7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8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8 7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1 307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1 3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1 307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</w:tr>
      <w:tr w:rsidR="005D517F" w:rsidRPr="005D517F" w:rsidTr="006808BA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еализация программ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</w:tr>
      <w:tr w:rsidR="005D517F" w:rsidRPr="005D517F" w:rsidTr="006808BA">
        <w:trPr>
          <w:trHeight w:val="15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2С17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2С2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 и физическая культур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1-2023 годы»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«Развитие физической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ы и спорта, пропаганда здорового образа жизни"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 988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100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программы 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 01 SФ05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"Мы выбираем спорт"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 01 SФ05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"Мы выбираем спорт" (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ума  Бардымского муниципального округа Пермского кр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28 4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</w:tr>
      <w:tr w:rsidR="005D517F" w:rsidRPr="005D517F" w:rsidTr="006808BA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3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Думы Бардымского муниципальн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0 9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0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0 9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5D517F" w:rsidRPr="005D517F" w:rsidTr="006808BA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757 982,9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941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941 0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49 904,5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4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41 0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9 904,5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1 00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9 904,5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1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1 000,00</w:t>
            </w:r>
          </w:p>
        </w:tc>
      </w:tr>
      <w:tr w:rsidR="005D517F" w:rsidRPr="005D517F" w:rsidTr="006808BA">
        <w:trPr>
          <w:trHeight w:val="1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9 304,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 4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9 304,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 4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100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5D517F" w:rsidRPr="005D517F" w:rsidTr="006808BA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R5022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ещение части процентной ставки по долгосрочным, среднесрочным и краткосрочным кредитам (займам), взятым малыми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рмами хозяйствова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 904,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4,5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беспечение реализации программ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2У1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 6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100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08 078,4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8 078,4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8 078,4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8 078,4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1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766,9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766,9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1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 " (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311,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311,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правление культуры , молодежной политики и спорта администрации </w:t>
            </w: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рдымского муниципального округа Пермского кр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4 836 306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 899 6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 899 663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315 942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35 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35 7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5 342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5 342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5 342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5 342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100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14 27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14 27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5D517F" w:rsidRPr="005D517F" w:rsidTr="006808BA">
        <w:trPr>
          <w:trHeight w:val="10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SК16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финансирование мероприятий «Обеспечение музыкальными инструментами, оборудованием и материалами  образовательных  учреждений в сфере культуры" </w:t>
            </w: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естный бюдже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6 556,8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556,8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10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SК16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4 515,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4 515,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 6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</w:tr>
      <w:tr w:rsidR="005D517F" w:rsidRPr="005D517F" w:rsidTr="006808BA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"Молодежная политика и патриотическое воспитание граждан"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90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3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6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для участия в конкурсах направленных на развитие туризма в Бардымском муниципальном округ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 475 564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 835 96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 835 963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92 964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53 36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53 363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161 001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37 36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37 363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Библиотечное обслуживание населения" муниципальной программы «Развитие культуры и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кусства Бардымского муниципального округа  на 2021 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 534 7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Библиотечное обслуживание населения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7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24 7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24 7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по комплектованию книжного фонд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узейного дела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музейного дела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100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 краеведческому музею муниципальн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198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хранение и развитие культур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фестивалях и конкурсах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6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Культурно-досуговая деятельность и народное творчество" муниципальной программы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Развитие культуры и искусства Бардымского муниципального округа  на 2021 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 716 401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16 401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24 386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24 386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я муниципальных услуг КДК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67 29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ерезниковский КДК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9 2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2 1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5 153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ичуринский  КДК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4 76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7 7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7 74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рюзлинский  КДК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2 53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5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51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Елпачихинский  КДК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8 7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8 78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Красноярский  КДК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0 802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3 78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3 782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Новоашапский КДК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2 943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5 92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2 943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Печменский КДК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3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6 0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6 08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Сарашевский  КДК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1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3 9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6 96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Тюндюковский  КДК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8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1 0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1 08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Федорковский КДК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3 123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 10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 103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Шермейский КДК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5 932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 91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5 932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 467 29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</w:tr>
      <w:tr w:rsidR="005D517F" w:rsidRPr="005D517F" w:rsidTr="006808BA">
        <w:trPr>
          <w:trHeight w:val="10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925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925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519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D517F" w:rsidRPr="005D517F" w:rsidTr="006808BA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финансирование на ремонтные работы (текущий ремонт)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8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</w:t>
            </w: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го  округа на 2021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285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крепление единства российской нации 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31 963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31 963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5D517F" w:rsidRPr="005D517F" w:rsidTr="006808BA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 196,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,1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селе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8 264,3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юридических лиц, индивидуальных предпринимателей, общественных </w:t>
            </w: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 438,7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 196,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5D517F" w:rsidRPr="005D517F" w:rsidTr="006808BA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 (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766,7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766,7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Обеспечение реализации программ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382 6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2С2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правление по земельно-имущественным вопросам администрации Бардымского муниципального округа Пемского края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115 875,8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992 993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749 799,73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10 8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  на 2021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 610 8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5 075,8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5 075,8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5 075,8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</w:tr>
      <w:tr w:rsidR="005D517F" w:rsidRPr="005D517F" w:rsidTr="006808BA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ы»год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5 075,8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5 075,8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Ж4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генеральных планов, правил землепользования и застройки муниципальных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й Пермского края (местный бюдже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78 356,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356,5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847,2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17,18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847,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17,18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Ж4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 муниципальных образований Пермского края (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4 020,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4 020,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L51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комплексных кадастровых работ в рамках федеральной целевой программы "Развитие единой государственной системы регистрации прав и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дастрового учета недвижимости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12 152,8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482,82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2 152,80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482,82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L51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(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 199,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 199,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6 658 006,3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3 615 993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4 976 348,23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12 2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Управления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питального строительства и ЖКХ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191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42 1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6 282 880,5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 670 1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 478 898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ереданным государственным полномочиям, в рамках непрограммных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правлений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4 9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09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</w:tr>
      <w:tr w:rsidR="005D517F" w:rsidRPr="005D517F" w:rsidTr="006808BA">
        <w:trPr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7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ГТС на р.Казьмакт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й фонд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497 980,5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85 2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693 998,00</w:t>
            </w:r>
          </w:p>
        </w:tc>
      </w:tr>
      <w:tr w:rsidR="005D517F" w:rsidRPr="005D517F" w:rsidTr="006808BA">
        <w:trPr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497 980,5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85 2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693 998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497 980,5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85 2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693 998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го хозяйств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7 28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84 10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84 108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 007 28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84 10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84 108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экспертиза по проектно-сметной документации автомобильной дороги "Моставая Чалкова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010,8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010,8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51 698,6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411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38 6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51 698,6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4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38 60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62 502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2 65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9 323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62 502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2 65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9 323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естный бюдже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№ 10  местный бюдже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489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45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1 967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489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45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1 967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D517F" w:rsidRPr="005D517F" w:rsidTr="006808BA">
        <w:trPr>
          <w:trHeight w:val="1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7 230 769,2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743 752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 527 010,23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 712 900,6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608 32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186 543,00</w:t>
            </w:r>
          </w:p>
        </w:tc>
      </w:tr>
      <w:tr w:rsidR="005D517F" w:rsidRPr="005D517F" w:rsidTr="006808BA">
        <w:trPr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25 131,5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20 6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98 87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"Содержание и развитие инженерной инфраструктуры" муниципальной программы Бардымского муниципального района  </w:t>
            </w: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«Муниципальное хозяйство» на 2018-2020 год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5 725 131,5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20 6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98 87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25 131,5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20 6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98 87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7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Распределительный газопровод в с. Куземьярово Бардымского района Пермского края с газовыми подводами в жилые дома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 95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 95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9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тый  каток  с искусственным льдом в с. Барда, Бардымского муниципального района Пермского кр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62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620,00</w:t>
            </w:r>
          </w:p>
        </w:tc>
      </w:tr>
      <w:tr w:rsidR="005D517F" w:rsidRPr="005D517F" w:rsidTr="006808BA">
        <w:trPr>
          <w:trHeight w:val="10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8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4 473,21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4 473,21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10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31 00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31 00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микрорайонов «Бугры», Юбилейный-2» в с.Б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10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2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 д.Чалково и д. Ишимово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3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д.Чувашаево, д. Конюково,  д. Усть-Тунтор и д. Искирь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33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83 564,0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83 564,0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33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проектных работ и строительство распределительных газопроводов на территории муниципальных образований Пермского края 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9 393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с. Печмень и д. Асюл Бардымского района Пермского края с газовыми подводами к домам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9 393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9 393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3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77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77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3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83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83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2P0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87 2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08 6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87 2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08 6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подготовке проектно-сметной и прочей документаци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5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6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муниципального имуществ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 67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 67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альных образований (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5D517F" w:rsidRPr="005D517F" w:rsidTr="006808BA">
        <w:trPr>
          <w:trHeight w:val="8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ительный газопровод с. Аклуши Бардымского района Пермского края с газовыми подводами к домам и объектам соцкульбыт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89 1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5D517F" w:rsidRPr="005D517F" w:rsidTr="006808BA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5D517F" w:rsidRPr="005D517F" w:rsidTr="006808BA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ительный газопровод с. Аклуши Бардымского района Пермского края с газовыми подводами к домам и объектам соцкульбыт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5D517F" w:rsidRPr="005D517F" w:rsidTr="006808BA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Бардымского муниципального округа «Муниципальное хозяйство и благоустройство </w:t>
            </w: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2021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 987 769,1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7 6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7 673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7 769,1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7 6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7 673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4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коммунального  хозяйств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5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газопров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96,1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96,1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962 683,5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498 948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703 991,23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607 353,1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644 137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49 180,29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7 353,1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4 137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9 180,29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7 353,1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4 137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9 180,29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L5765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2 207,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 754,13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2 207,4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 754,13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5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5 145,7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0 89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4 426,16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5 145,7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0 89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4 426,16</w:t>
            </w:r>
          </w:p>
        </w:tc>
      </w:tr>
      <w:tr w:rsidR="005D517F" w:rsidRPr="005D517F" w:rsidTr="006808BA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55 330,4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54 810,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54 810,94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55 330,4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54 810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54 810,94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0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6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19 146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 819 146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17,9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17,9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 846,4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 846,4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8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контейнерной  площадк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9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980 00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Ж8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негативного воздействия на почвы, восстановление нарушных земель, ликвидация несанкционированных свалок в пределах населенных пунктов (объект ур. "Чатлык ас" в 5 км от с.Барда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44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44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ых услуг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 555 185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636 47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636 476,00</w:t>
            </w:r>
          </w:p>
        </w:tc>
      </w:tr>
      <w:tr w:rsidR="005D517F" w:rsidRPr="005D517F" w:rsidTr="006808BA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55 185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36 47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36 476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55 185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36 47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36 476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55 185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36 47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36 476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87 935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07 67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07 671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7 25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8 80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8 805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6 918 646,4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 089 921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 918 646,4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089 921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 918 646,4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089 921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 918 646,4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089 921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 918 646,4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089 921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704 545,3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724 514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704 545,3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724 514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 школы в с. Тюндюк  Бардымского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круга (местный бюдже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 649 985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9 985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 школы в с. Брюзли  Бардымского муниципального округа (местный бюдже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048,3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65 40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048,3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65 40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3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"Строительство школы в с.Тюндюк Бардымского муниципального округа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377,9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377,9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42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"Строительство школы в с.Брюзли Бардымского муниципального округа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89,8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89,8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8 24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5D517F" w:rsidRPr="005D517F" w:rsidTr="006808BA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5D517F" w:rsidRPr="005D517F" w:rsidTr="006808BA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Содержание и развитие инженерной инфраструктуры" муниципальной программы Бардымского муниципального района  «Муниципальное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озяйство» на 2018-2020 год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5D517F" w:rsidRPr="005D517F" w:rsidTr="006808B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21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Сельский дом культуры с концертным залом на 200 мест"  с пристраиваемым помещением (сооружением) модульной  котельной в с.Краснояр-1, ул.Ленина 69 "а" Бардымского района Пермского кр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 и физическая культур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34 610,1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4 610,1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4 610,1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4 610,1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открытых спортивных площадок в с. Печмень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 653,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 653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D517F" w:rsidRPr="005D517F" w:rsidTr="006808BA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портивных площадок и оснащение объектов </w:t>
            </w: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ортивным оборудованием и инвентарем для занятий физической культурой и спортом (МБ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275 957,1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517F" w:rsidRPr="005D517F" w:rsidTr="006808BA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D51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5 957,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517F" w:rsidRPr="005D517F" w:rsidTr="006808B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6808BA" w:rsidP="00680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91 773</w:t>
            </w:r>
            <w:r w:rsidR="005D517F"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6,5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680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49 653 184,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17F" w:rsidRPr="005D517F" w:rsidRDefault="005D517F" w:rsidP="005D5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 047 293,88</w:t>
            </w:r>
          </w:p>
        </w:tc>
      </w:tr>
    </w:tbl>
    <w:p w:rsidR="00257F2B" w:rsidRDefault="00257F2B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9719" w:type="dxa"/>
        <w:tblInd w:w="93" w:type="dxa"/>
        <w:tblLook w:val="04A0"/>
      </w:tblPr>
      <w:tblGrid>
        <w:gridCol w:w="1426"/>
        <w:gridCol w:w="2728"/>
        <w:gridCol w:w="1307"/>
        <w:gridCol w:w="508"/>
        <w:gridCol w:w="1559"/>
        <w:gridCol w:w="2191"/>
      </w:tblGrid>
      <w:tr w:rsidR="00355E4C" w:rsidRPr="00355E4C" w:rsidTr="004A55C0">
        <w:trPr>
          <w:trHeight w:val="30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355E4C" w:rsidRPr="00323FBB" w:rsidRDefault="00355E4C" w:rsidP="00E30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4</w:t>
            </w:r>
          </w:p>
          <w:p w:rsidR="00355E4C" w:rsidRPr="00323FBB" w:rsidRDefault="00355E4C" w:rsidP="00E30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Думы</w:t>
            </w:r>
          </w:p>
          <w:p w:rsidR="00355E4C" w:rsidRPr="00323FBB" w:rsidRDefault="00355E4C" w:rsidP="00E30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355E4C" w:rsidRPr="00323FBB" w:rsidRDefault="00355E4C" w:rsidP="00E30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23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8.03.2021</w:t>
            </w: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№</w:t>
            </w:r>
            <w:r w:rsidRPr="00323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64</w:t>
            </w:r>
          </w:p>
          <w:p w:rsidR="00355E4C" w:rsidRPr="00323FBB" w:rsidRDefault="00355E4C" w:rsidP="00E30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иложение 9</w:t>
            </w:r>
          </w:p>
          <w:p w:rsidR="00355E4C" w:rsidRPr="00323FBB" w:rsidRDefault="00355E4C" w:rsidP="00E30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Думы</w:t>
            </w:r>
          </w:p>
          <w:p w:rsidR="00355E4C" w:rsidRPr="00323FBB" w:rsidRDefault="00355E4C" w:rsidP="00E30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355E4C" w:rsidRPr="00323FBB" w:rsidRDefault="00355E4C" w:rsidP="00E309E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11.2020 №49</w:t>
            </w:r>
          </w:p>
        </w:tc>
      </w:tr>
      <w:tr w:rsidR="00355E4C" w:rsidRPr="00355E4C" w:rsidTr="004A55C0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/>
            <w:tcBorders>
              <w:left w:val="nil"/>
            </w:tcBorders>
            <w:shd w:val="clear" w:color="auto" w:fill="auto"/>
            <w:noWrap/>
            <w:hideMark/>
          </w:tcPr>
          <w:p w:rsidR="00355E4C" w:rsidRPr="00355E4C" w:rsidRDefault="00355E4C" w:rsidP="00355E4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5E4C" w:rsidRPr="00355E4C" w:rsidTr="004A55C0">
        <w:trPr>
          <w:trHeight w:val="33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/>
            <w:tcBorders>
              <w:left w:val="nil"/>
            </w:tcBorders>
            <w:shd w:val="clear" w:color="auto" w:fill="auto"/>
            <w:noWrap/>
            <w:hideMark/>
          </w:tcPr>
          <w:p w:rsidR="00355E4C" w:rsidRPr="00355E4C" w:rsidRDefault="00355E4C" w:rsidP="00355E4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5E4C" w:rsidRPr="00355E4C" w:rsidTr="004A55C0">
        <w:trPr>
          <w:trHeight w:val="28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/>
            <w:tcBorders>
              <w:left w:val="nil"/>
            </w:tcBorders>
            <w:shd w:val="clear" w:color="auto" w:fill="auto"/>
            <w:noWrap/>
            <w:hideMark/>
          </w:tcPr>
          <w:p w:rsidR="00355E4C" w:rsidRPr="00355E4C" w:rsidRDefault="00355E4C" w:rsidP="00355E4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5E4C" w:rsidRPr="00355E4C" w:rsidTr="004A55C0">
        <w:trPr>
          <w:trHeight w:val="21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/>
            <w:tcBorders>
              <w:left w:val="nil"/>
            </w:tcBorders>
            <w:shd w:val="clear" w:color="auto" w:fill="auto"/>
            <w:noWrap/>
            <w:hideMark/>
          </w:tcPr>
          <w:p w:rsidR="00355E4C" w:rsidRPr="00355E4C" w:rsidRDefault="00355E4C" w:rsidP="00355E4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5E4C" w:rsidRPr="00355E4C" w:rsidTr="004A55C0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/>
            <w:tcBorders>
              <w:left w:val="nil"/>
            </w:tcBorders>
            <w:shd w:val="clear" w:color="auto" w:fill="auto"/>
            <w:noWrap/>
            <w:hideMark/>
          </w:tcPr>
          <w:p w:rsidR="00355E4C" w:rsidRPr="00355E4C" w:rsidRDefault="00355E4C" w:rsidP="00355E4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5E4C" w:rsidRPr="00355E4C" w:rsidTr="004A55C0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/>
            <w:tcBorders>
              <w:left w:val="nil"/>
            </w:tcBorders>
            <w:shd w:val="clear" w:color="auto" w:fill="auto"/>
            <w:noWrap/>
            <w:hideMark/>
          </w:tcPr>
          <w:p w:rsidR="00355E4C" w:rsidRPr="00355E4C" w:rsidRDefault="00355E4C" w:rsidP="00355E4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5E4C" w:rsidRPr="00355E4C" w:rsidTr="004A55C0">
        <w:trPr>
          <w:trHeight w:val="34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/>
            <w:tcBorders>
              <w:left w:val="nil"/>
            </w:tcBorders>
            <w:shd w:val="clear" w:color="auto" w:fill="auto"/>
            <w:noWrap/>
            <w:hideMark/>
          </w:tcPr>
          <w:p w:rsidR="00355E4C" w:rsidRPr="00355E4C" w:rsidRDefault="00355E4C" w:rsidP="00355E4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5E4C" w:rsidRPr="00355E4C" w:rsidTr="004A55C0">
        <w:trPr>
          <w:trHeight w:val="34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5E4C" w:rsidRPr="00355E4C" w:rsidTr="004A55C0">
        <w:trPr>
          <w:trHeight w:val="108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6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межбюджетных трансфертов, получаемых из бюджета Пермского края на 2021 год и на плановый период 2022 и 2023 годов, рублей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5E4C" w:rsidRPr="00355E4C" w:rsidTr="004A55C0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5E4C" w:rsidRPr="00355E4C" w:rsidTr="004A55C0">
        <w:trPr>
          <w:trHeight w:val="74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355E4C" w:rsidRPr="00355E4C" w:rsidTr="004A55C0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76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 654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847 500,00</w:t>
            </w:r>
          </w:p>
        </w:tc>
      </w:tr>
      <w:tr w:rsidR="00355E4C" w:rsidRPr="00355E4C" w:rsidTr="004A55C0">
        <w:trPr>
          <w:trHeight w:val="510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0 100,00</w:t>
            </w:r>
          </w:p>
        </w:tc>
      </w:tr>
      <w:tr w:rsidR="00355E4C" w:rsidRPr="00355E4C" w:rsidTr="004A55C0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45303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</w:tr>
      <w:tr w:rsidR="00355E4C" w:rsidRPr="00355E4C" w:rsidTr="004A55C0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4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5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56 5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51 700,00</w:t>
            </w:r>
          </w:p>
        </w:tc>
      </w:tr>
      <w:tr w:rsidR="00355E4C" w:rsidRPr="00355E4C" w:rsidTr="004A55C0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6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31 7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2 000,00</w:t>
            </w:r>
          </w:p>
        </w:tc>
      </w:tr>
      <w:tr w:rsidR="00355E4C" w:rsidRPr="00355E4C" w:rsidTr="004A55C0">
        <w:trPr>
          <w:trHeight w:val="255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704 54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724 514,6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E4C" w:rsidRPr="00355E4C" w:rsidTr="004A55C0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E4C" w:rsidRPr="00355E4C" w:rsidTr="004A55C0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 5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 500,00</w:t>
            </w:r>
          </w:p>
        </w:tc>
      </w:tr>
      <w:tr w:rsidR="00355E4C" w:rsidRPr="00355E4C" w:rsidTr="004A55C0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049,52</w:t>
            </w:r>
          </w:p>
        </w:tc>
      </w:tr>
      <w:tr w:rsidR="00355E4C" w:rsidRPr="00355E4C" w:rsidTr="004A55C0">
        <w:trPr>
          <w:trHeight w:val="306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5082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06 592,32</w:t>
            </w:r>
          </w:p>
        </w:tc>
      </w:tr>
      <w:tr w:rsidR="00355E4C" w:rsidRPr="00355E4C" w:rsidTr="004A55C0">
        <w:trPr>
          <w:trHeight w:val="204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00,00</w:t>
            </w:r>
          </w:p>
        </w:tc>
      </w:tr>
      <w:tr w:rsidR="00355E4C" w:rsidRPr="00355E4C" w:rsidTr="004A55C0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 000,00</w:t>
            </w:r>
          </w:p>
        </w:tc>
      </w:tr>
      <w:tr w:rsidR="00355E4C" w:rsidRPr="00355E4C" w:rsidTr="004A55C0">
        <w:trPr>
          <w:trHeight w:val="255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</w:tr>
      <w:tr w:rsidR="00355E4C" w:rsidRPr="00355E4C" w:rsidTr="004A55C0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400,00</w:t>
            </w:r>
          </w:p>
        </w:tc>
      </w:tr>
      <w:tr w:rsidR="00355E4C" w:rsidRPr="00355E4C" w:rsidTr="004A55C0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355E4C" w:rsidRPr="00355E4C" w:rsidTr="004A55C0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E4C" w:rsidRPr="00355E4C" w:rsidTr="004A55C0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5 95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E4C" w:rsidRPr="00355E4C" w:rsidTr="004A55C0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355E4C" w:rsidRPr="00355E4C" w:rsidTr="004A55C0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55E4C" w:rsidRPr="00355E4C" w:rsidTr="004A55C0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</w:tr>
      <w:tr w:rsidR="00355E4C" w:rsidRPr="00355E4C" w:rsidTr="004A55C0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355E4C" w:rsidRPr="00355E4C" w:rsidTr="004A55C0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E4C" w:rsidRPr="00355E4C" w:rsidTr="004A55C0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хнического аудита состояния очистных сооружений и сетей водоотведения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E4C" w:rsidRPr="00355E4C" w:rsidTr="004A55C0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E4C" w:rsidRPr="00355E4C" w:rsidTr="004A55C0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алых форм хозяйствования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E4C" w:rsidRPr="00355E4C" w:rsidTr="004A55C0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355E4C" w:rsidRPr="00355E4C" w:rsidTr="004A55C0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</w:tr>
      <w:tr w:rsidR="00355E4C" w:rsidRPr="00355E4C" w:rsidTr="004A55C0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5576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31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E4C" w:rsidRPr="00355E4C" w:rsidTr="004A55C0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5576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5 14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0 896,2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4 426,16</w:t>
            </w:r>
          </w:p>
        </w:tc>
      </w:tr>
      <w:tr w:rsidR="00355E4C" w:rsidRPr="00355E4C" w:rsidTr="004A55C0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</w:tr>
      <w:tr w:rsidR="00355E4C" w:rsidRPr="00355E4C" w:rsidTr="004A55C0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82 75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E4C" w:rsidRPr="00355E4C" w:rsidTr="004A55C0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 93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E4C" w:rsidRPr="00355E4C" w:rsidTr="004A55C0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 муниципальных образований Пермского края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4 02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E4C" w:rsidRPr="00355E4C" w:rsidTr="004A55C0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0077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83 56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E4C" w:rsidRPr="00355E4C" w:rsidTr="004A55C0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1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56 466,1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56 466,15</w:t>
            </w:r>
          </w:p>
        </w:tc>
      </w:tr>
      <w:tr w:rsidR="00355E4C" w:rsidRPr="00355E4C" w:rsidTr="004A55C0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51 69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411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38 600,00</w:t>
            </w:r>
          </w:p>
        </w:tc>
      </w:tr>
      <w:tr w:rsidR="00355E4C" w:rsidRPr="00355E4C" w:rsidTr="004A55C0">
        <w:trPr>
          <w:trHeight w:val="178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</w:tr>
      <w:tr w:rsidR="00355E4C" w:rsidRPr="00355E4C" w:rsidTr="004A55C0">
        <w:trPr>
          <w:trHeight w:val="178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2 02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87 255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08 600,00</w:t>
            </w:r>
          </w:p>
        </w:tc>
      </w:tr>
      <w:tr w:rsidR="00355E4C" w:rsidRPr="00355E4C" w:rsidTr="004A55C0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355E4C" w:rsidRPr="00355E4C" w:rsidTr="004A55C0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5930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 900,00</w:t>
            </w:r>
          </w:p>
        </w:tc>
      </w:tr>
      <w:tr w:rsidR="00355E4C" w:rsidRPr="00355E4C" w:rsidTr="004A55C0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55E4C" w:rsidRPr="00355E4C" w:rsidTr="004A55C0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7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55E4C" w:rsidRPr="00355E4C" w:rsidTr="004A55C0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комплексных кадастровых работ в рамках федеральной целевой программы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 199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</w:tr>
      <w:tr w:rsidR="00355E4C" w:rsidRPr="00355E4C" w:rsidTr="004A55C0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4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на развитие физкультуры и спорта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5E4C" w:rsidRPr="00355E4C" w:rsidTr="004A55C0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молодых семей (10%)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5 3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99 751,0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99 751,00</w:t>
            </w:r>
          </w:p>
        </w:tc>
      </w:tr>
      <w:tr w:rsidR="00355E4C" w:rsidRPr="00355E4C" w:rsidTr="004A55C0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обеспечению жильем молодых семей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7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963,0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169,00</w:t>
            </w:r>
          </w:p>
        </w:tc>
      </w:tr>
      <w:tr w:rsidR="00355E4C" w:rsidRPr="00355E4C" w:rsidTr="004A55C0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4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орудованием образовательных организаций, реализующих программы дошкольного образования, в соответствии с ФГОС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5E4C" w:rsidRPr="00355E4C" w:rsidTr="004A55C0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4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роекта "Мы выбираем спорт"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5E4C" w:rsidRPr="00355E4C" w:rsidTr="004A55C0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9 763,75</w:t>
            </w:r>
          </w:p>
        </w:tc>
      </w:tr>
      <w:tr w:rsidR="00355E4C" w:rsidRPr="00355E4C" w:rsidTr="004A55C0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4 515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5E4C" w:rsidRPr="00355E4C" w:rsidTr="004A55C0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3 024 529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4 977 016,1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4C" w:rsidRPr="00355E4C" w:rsidRDefault="00355E4C" w:rsidP="0035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5E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5 259 053,88</w:t>
            </w:r>
          </w:p>
        </w:tc>
      </w:tr>
    </w:tbl>
    <w:p w:rsidR="00355E4C" w:rsidRDefault="00355E4C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10455" w:type="dxa"/>
        <w:tblInd w:w="-318" w:type="dxa"/>
        <w:tblLook w:val="04A0"/>
      </w:tblPr>
      <w:tblGrid>
        <w:gridCol w:w="10455"/>
      </w:tblGrid>
      <w:tr w:rsidR="001831FA" w:rsidRPr="00323FBB" w:rsidTr="001831FA">
        <w:trPr>
          <w:trHeight w:val="11165"/>
        </w:trPr>
        <w:tc>
          <w:tcPr>
            <w:tcW w:w="10455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1831FA" w:rsidRPr="00323FBB" w:rsidRDefault="001831FA" w:rsidP="00E30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 2</w:t>
            </w:r>
          </w:p>
          <w:p w:rsidR="001831FA" w:rsidRPr="00323FBB" w:rsidRDefault="001831FA" w:rsidP="00E30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Думы</w:t>
            </w:r>
          </w:p>
          <w:p w:rsidR="001831FA" w:rsidRPr="00323FBB" w:rsidRDefault="001831FA" w:rsidP="00E30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1831FA" w:rsidRPr="00323FBB" w:rsidRDefault="001831FA" w:rsidP="00E30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23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8.03.2021</w:t>
            </w: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№</w:t>
            </w:r>
            <w:r w:rsidRPr="00323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64</w:t>
            </w:r>
          </w:p>
          <w:p w:rsidR="001831FA" w:rsidRPr="00323FBB" w:rsidRDefault="001831FA" w:rsidP="00E30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иложение 4</w:t>
            </w:r>
          </w:p>
          <w:p w:rsidR="001831FA" w:rsidRPr="00323FBB" w:rsidRDefault="001831FA" w:rsidP="00E30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Думы</w:t>
            </w:r>
          </w:p>
          <w:p w:rsidR="001831FA" w:rsidRPr="00323FBB" w:rsidRDefault="001831FA" w:rsidP="00E30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1831FA" w:rsidRDefault="001831FA" w:rsidP="00E309EB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11.2020 №49</w:t>
            </w:r>
          </w:p>
          <w:p w:rsidR="001831FA" w:rsidRDefault="001831FA" w:rsidP="001831F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31FA" w:rsidRPr="001831FA" w:rsidRDefault="001831FA" w:rsidP="001831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831FA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а Бардым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31FA">
              <w:rPr>
                <w:rFonts w:ascii="Times New Roman" w:hAnsi="Times New Roman"/>
                <w:sz w:val="28"/>
                <w:szCs w:val="28"/>
              </w:rPr>
              <w:t>на 2021 и на плановый период 2022 и 2023 годов, рублей</w:t>
            </w:r>
          </w:p>
          <w:p w:rsidR="001831FA" w:rsidRDefault="001831FA" w:rsidP="001831FA">
            <w:pPr>
              <w:jc w:val="righ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57"/>
              <w:gridCol w:w="4123"/>
              <w:gridCol w:w="1525"/>
              <w:gridCol w:w="850"/>
              <w:gridCol w:w="816"/>
            </w:tblGrid>
            <w:tr w:rsidR="001831FA" w:rsidRPr="001831FA" w:rsidTr="00E309EB">
              <w:tc>
                <w:tcPr>
                  <w:tcW w:w="2257" w:type="dxa"/>
                </w:tcPr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Коды классификации</w:t>
                  </w:r>
                </w:p>
              </w:tc>
              <w:tc>
                <w:tcPr>
                  <w:tcW w:w="4123" w:type="dxa"/>
                </w:tcPr>
                <w:p w:rsidR="001831FA" w:rsidRPr="001831FA" w:rsidRDefault="001831FA" w:rsidP="00E309EB">
                  <w:pPr>
                    <w:jc w:val="both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Наименование кода классификации источников</w:t>
                  </w:r>
                </w:p>
              </w:tc>
              <w:tc>
                <w:tcPr>
                  <w:tcW w:w="1525" w:type="dxa"/>
                </w:tcPr>
                <w:p w:rsidR="001831FA" w:rsidRPr="001831FA" w:rsidRDefault="001831FA" w:rsidP="00E309EB">
                  <w:pPr>
                    <w:jc w:val="both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850" w:type="dxa"/>
                </w:tcPr>
                <w:p w:rsidR="001831FA" w:rsidRPr="001831FA" w:rsidRDefault="001831FA" w:rsidP="00E309EB">
                  <w:pPr>
                    <w:jc w:val="both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2022</w:t>
                  </w:r>
                </w:p>
              </w:tc>
              <w:tc>
                <w:tcPr>
                  <w:tcW w:w="816" w:type="dxa"/>
                </w:tcPr>
                <w:p w:rsidR="001831FA" w:rsidRPr="001831FA" w:rsidRDefault="001831FA" w:rsidP="00E309EB">
                  <w:pPr>
                    <w:jc w:val="both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1831FA" w:rsidRPr="001831FA" w:rsidTr="00E309EB">
              <w:tc>
                <w:tcPr>
                  <w:tcW w:w="2257" w:type="dxa"/>
                </w:tcPr>
                <w:p w:rsidR="001831FA" w:rsidRPr="001831FA" w:rsidRDefault="001831FA" w:rsidP="00E309EB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1831FA">
                    <w:rPr>
                      <w:rFonts w:ascii="Times New Roman" w:hAnsi="Times New Roman"/>
                      <w:b/>
                    </w:rPr>
                    <w:t>01000000000000000</w:t>
                  </w:r>
                </w:p>
              </w:tc>
              <w:tc>
                <w:tcPr>
                  <w:tcW w:w="4123" w:type="dxa"/>
                </w:tcPr>
                <w:p w:rsidR="001831FA" w:rsidRPr="001831FA" w:rsidRDefault="001831FA" w:rsidP="00E309EB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1831FA">
                    <w:rPr>
                      <w:rFonts w:ascii="Times New Roman" w:hAnsi="Times New Roman"/>
                      <w:b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1525" w:type="dxa"/>
                </w:tcPr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28 956 654,40</w:t>
                  </w:r>
                </w:p>
              </w:tc>
              <w:tc>
                <w:tcPr>
                  <w:tcW w:w="850" w:type="dxa"/>
                </w:tcPr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816" w:type="dxa"/>
                </w:tcPr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1831FA" w:rsidRPr="001831FA" w:rsidTr="00E309EB">
              <w:tc>
                <w:tcPr>
                  <w:tcW w:w="2257" w:type="dxa"/>
                </w:tcPr>
                <w:p w:rsidR="001831FA" w:rsidRPr="001831FA" w:rsidRDefault="001831FA" w:rsidP="00E309EB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1831FA">
                    <w:rPr>
                      <w:rFonts w:ascii="Times New Roman" w:hAnsi="Times New Roman"/>
                      <w:b/>
                    </w:rPr>
                    <w:t>01050000000000000</w:t>
                  </w:r>
                </w:p>
              </w:tc>
              <w:tc>
                <w:tcPr>
                  <w:tcW w:w="4123" w:type="dxa"/>
                </w:tcPr>
                <w:p w:rsidR="001831FA" w:rsidRPr="001831FA" w:rsidRDefault="001831FA" w:rsidP="00E309EB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1831FA">
                    <w:rPr>
                      <w:rFonts w:ascii="Times New Roman" w:hAnsi="Times New Roman"/>
                      <w:b/>
                    </w:rPr>
                    <w:t>Изменение остатков средств бюджета</w:t>
                  </w:r>
                </w:p>
              </w:tc>
              <w:tc>
                <w:tcPr>
                  <w:tcW w:w="1525" w:type="dxa"/>
                </w:tcPr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28 956 654,40</w:t>
                  </w:r>
                </w:p>
              </w:tc>
              <w:tc>
                <w:tcPr>
                  <w:tcW w:w="850" w:type="dxa"/>
                </w:tcPr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816" w:type="dxa"/>
                </w:tcPr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1831FA" w:rsidRPr="001831FA" w:rsidTr="00E309EB">
              <w:tc>
                <w:tcPr>
                  <w:tcW w:w="2257" w:type="dxa"/>
                </w:tcPr>
                <w:p w:rsidR="001831FA" w:rsidRPr="001831FA" w:rsidRDefault="001831FA" w:rsidP="00E309EB">
                  <w:pPr>
                    <w:jc w:val="both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01050201140000510</w:t>
                  </w:r>
                </w:p>
              </w:tc>
              <w:tc>
                <w:tcPr>
                  <w:tcW w:w="4123" w:type="dxa"/>
                </w:tcPr>
                <w:p w:rsidR="001831FA" w:rsidRPr="001831FA" w:rsidRDefault="001831FA" w:rsidP="00E309EB">
                  <w:pPr>
                    <w:jc w:val="both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Увеличение прочих остатков денежных средств</w:t>
                  </w:r>
                </w:p>
              </w:tc>
              <w:tc>
                <w:tcPr>
                  <w:tcW w:w="1525" w:type="dxa"/>
                </w:tcPr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816" w:type="dxa"/>
                </w:tcPr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1831FA" w:rsidRPr="001831FA" w:rsidTr="00E309EB">
              <w:tc>
                <w:tcPr>
                  <w:tcW w:w="2257" w:type="dxa"/>
                </w:tcPr>
                <w:p w:rsidR="001831FA" w:rsidRPr="001831FA" w:rsidRDefault="001831FA" w:rsidP="00E309EB">
                  <w:pPr>
                    <w:jc w:val="both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01050201140000610</w:t>
                  </w:r>
                </w:p>
              </w:tc>
              <w:tc>
                <w:tcPr>
                  <w:tcW w:w="4123" w:type="dxa"/>
                </w:tcPr>
                <w:p w:rsidR="001831FA" w:rsidRPr="001831FA" w:rsidRDefault="001831FA" w:rsidP="00E309EB">
                  <w:pPr>
                    <w:jc w:val="both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Уменьшение прочих остатков денежных средств</w:t>
                  </w:r>
                </w:p>
              </w:tc>
              <w:tc>
                <w:tcPr>
                  <w:tcW w:w="1525" w:type="dxa"/>
                </w:tcPr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28 956 654,40</w:t>
                  </w:r>
                </w:p>
              </w:tc>
              <w:tc>
                <w:tcPr>
                  <w:tcW w:w="850" w:type="dxa"/>
                </w:tcPr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816" w:type="dxa"/>
                </w:tcPr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1831FA" w:rsidRPr="001831FA" w:rsidTr="00E309EB">
              <w:tc>
                <w:tcPr>
                  <w:tcW w:w="2257" w:type="dxa"/>
                </w:tcPr>
                <w:p w:rsidR="001831FA" w:rsidRPr="001831FA" w:rsidRDefault="001831FA" w:rsidP="00E309EB">
                  <w:pPr>
                    <w:jc w:val="both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  <w:b/>
                    </w:rPr>
                    <w:t>01060000000000000</w:t>
                  </w:r>
                </w:p>
              </w:tc>
              <w:tc>
                <w:tcPr>
                  <w:tcW w:w="4123" w:type="dxa"/>
                </w:tcPr>
                <w:p w:rsidR="001831FA" w:rsidRPr="001831FA" w:rsidRDefault="001831FA" w:rsidP="00E309EB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1831FA">
                    <w:rPr>
                      <w:rFonts w:ascii="Times New Roman" w:hAnsi="Times New Roman"/>
                      <w:b/>
                    </w:rPr>
                    <w:t>Иные источники внутреннего финансирования дефицитов бюджета</w:t>
                  </w:r>
                </w:p>
              </w:tc>
              <w:tc>
                <w:tcPr>
                  <w:tcW w:w="1525" w:type="dxa"/>
                </w:tcPr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816" w:type="dxa"/>
                </w:tcPr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1831FA" w:rsidRPr="001831FA" w:rsidTr="00E309EB">
              <w:tc>
                <w:tcPr>
                  <w:tcW w:w="2257" w:type="dxa"/>
                </w:tcPr>
                <w:p w:rsidR="001831FA" w:rsidRPr="001831FA" w:rsidRDefault="001831FA" w:rsidP="00E309EB">
                  <w:pPr>
                    <w:jc w:val="both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01060800140000640</w:t>
                  </w:r>
                </w:p>
              </w:tc>
              <w:tc>
                <w:tcPr>
                  <w:tcW w:w="4123" w:type="dxa"/>
                </w:tcPr>
                <w:p w:rsidR="001831FA" w:rsidRPr="001831FA" w:rsidRDefault="001831FA" w:rsidP="00E309EB">
                  <w:pPr>
                    <w:jc w:val="both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Возврат прочих бюджетных кредитов (ссуд), предоставленных бюджетами муниципального округа внутри страны</w:t>
                  </w:r>
                </w:p>
              </w:tc>
              <w:tc>
                <w:tcPr>
                  <w:tcW w:w="1525" w:type="dxa"/>
                </w:tcPr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816" w:type="dxa"/>
                </w:tcPr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1831FA" w:rsidRPr="001831FA" w:rsidRDefault="001831FA" w:rsidP="00E309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1831FA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</w:tbl>
          <w:p w:rsidR="001831FA" w:rsidRPr="001831FA" w:rsidRDefault="001831FA" w:rsidP="001831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1FA" w:rsidRPr="001831FA" w:rsidRDefault="001831FA" w:rsidP="001831FA">
            <w:pPr>
              <w:tabs>
                <w:tab w:val="left" w:pos="633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831FA" w:rsidRPr="001831FA" w:rsidRDefault="001831FA" w:rsidP="00183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31F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831FA" w:rsidRPr="001831FA" w:rsidRDefault="001831FA" w:rsidP="00183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31FA">
        <w:rPr>
          <w:rFonts w:ascii="Times New Roman" w:hAnsi="Times New Roman"/>
          <w:b/>
          <w:sz w:val="28"/>
          <w:szCs w:val="28"/>
        </w:rPr>
        <w:t>с обоснованием предлагаемых изменений в решение Думы Бардымского муниципального округа «О бюджете Бардымского муниципального округа на 2021 год и на плановый период 2022 и 2023 годов»</w:t>
      </w:r>
    </w:p>
    <w:p w:rsidR="001831FA" w:rsidRPr="001831FA" w:rsidRDefault="001831FA" w:rsidP="00183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1FA" w:rsidRPr="001831FA" w:rsidRDefault="001831FA" w:rsidP="001831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831FA">
        <w:rPr>
          <w:rFonts w:ascii="Times New Roman" w:hAnsi="Times New Roman"/>
          <w:sz w:val="28"/>
          <w:szCs w:val="28"/>
        </w:rPr>
        <w:t>Доходная часть бюджета за счет межбюджетных трансфертов на 2021 год увеличивается на 2 959 641,44 руб., на 2022 год  - 0 руб. и на 2023 год – 0  руб.</w:t>
      </w:r>
    </w:p>
    <w:p w:rsidR="001831FA" w:rsidRPr="001831FA" w:rsidRDefault="001831FA" w:rsidP="001831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1FA" w:rsidRDefault="001831FA" w:rsidP="001831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31FA">
        <w:rPr>
          <w:rFonts w:ascii="Times New Roman" w:hAnsi="Times New Roman"/>
          <w:sz w:val="28"/>
          <w:szCs w:val="28"/>
        </w:rPr>
        <w:t>Межбюджетные трансферты  распределены по следующим ЦСР:</w:t>
      </w:r>
    </w:p>
    <w:p w:rsidR="001831FA" w:rsidRPr="001831FA" w:rsidRDefault="001831FA" w:rsidP="001831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1694"/>
        <w:gridCol w:w="3835"/>
        <w:gridCol w:w="2268"/>
        <w:gridCol w:w="992"/>
        <w:gridCol w:w="992"/>
      </w:tblGrid>
      <w:tr w:rsidR="001831FA" w:rsidRPr="001831FA" w:rsidTr="001831FA">
        <w:trPr>
          <w:trHeight w:val="30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31F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31F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31F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31F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31F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</w:p>
        </w:tc>
      </w:tr>
      <w:tr w:rsidR="001831FA" w:rsidRPr="001831FA" w:rsidTr="001831FA">
        <w:trPr>
          <w:trHeight w:val="134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31F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31F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1F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831FA" w:rsidRPr="001831FA" w:rsidTr="001831FA">
        <w:trPr>
          <w:trHeight w:val="651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1FA">
              <w:rPr>
                <w:rFonts w:ascii="Times New Roman" w:hAnsi="Times New Roman"/>
                <w:color w:val="000000"/>
                <w:sz w:val="28"/>
                <w:szCs w:val="28"/>
              </w:rPr>
              <w:t>03401SК160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1FA">
              <w:rPr>
                <w:rFonts w:ascii="Times New Roman" w:hAnsi="Times New Roman"/>
                <w:sz w:val="28"/>
                <w:szCs w:val="28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1FA">
              <w:rPr>
                <w:rFonts w:ascii="Times New Roman" w:hAnsi="Times New Roman"/>
                <w:color w:val="000000"/>
                <w:sz w:val="28"/>
                <w:szCs w:val="28"/>
              </w:rPr>
              <w:t>1 974 51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831FA" w:rsidRPr="001831FA" w:rsidTr="001831FA">
        <w:trPr>
          <w:trHeight w:val="323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831FA">
              <w:rPr>
                <w:rFonts w:ascii="Times New Roman" w:hAnsi="Times New Roman"/>
                <w:color w:val="000000"/>
                <w:sz w:val="28"/>
                <w:szCs w:val="28"/>
              </w:rPr>
              <w:t>06101SH070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1FA">
              <w:rPr>
                <w:rFonts w:ascii="Times New Roman" w:hAnsi="Times New Roman"/>
                <w:sz w:val="28"/>
                <w:szCs w:val="28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1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4 693 478</w:t>
            </w:r>
            <w:r w:rsidRPr="001831F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1831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831FA" w:rsidRPr="001831FA" w:rsidTr="001831FA">
        <w:trPr>
          <w:trHeight w:val="323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831FA">
              <w:rPr>
                <w:rFonts w:ascii="Times New Roman" w:hAnsi="Times New Roman"/>
                <w:color w:val="000000"/>
                <w:sz w:val="28"/>
                <w:szCs w:val="28"/>
              </w:rPr>
              <w:t>170F367483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1FA">
              <w:rPr>
                <w:rFonts w:ascii="Times New Roman" w:hAnsi="Times New Roman"/>
                <w:sz w:val="28"/>
                <w:szCs w:val="28"/>
              </w:rPr>
              <w:t>Обеспечение устойчивого сокращения непригодного для проживания жилого фонда</w:t>
            </w:r>
          </w:p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1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1831FA">
              <w:rPr>
                <w:rFonts w:ascii="Times New Roman" w:hAnsi="Times New Roman"/>
                <w:color w:val="000000"/>
                <w:sz w:val="28"/>
                <w:szCs w:val="28"/>
              </w:rPr>
              <w:t>13 454 47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831FA" w:rsidRPr="001831FA" w:rsidTr="001831FA">
        <w:trPr>
          <w:trHeight w:val="32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1FA">
              <w:rPr>
                <w:rFonts w:ascii="Times New Roman" w:hAnsi="Times New Roman"/>
                <w:color w:val="000000"/>
                <w:sz w:val="28"/>
                <w:szCs w:val="28"/>
              </w:rPr>
              <w:t>170F36748</w:t>
            </w:r>
            <w:r w:rsidRPr="001831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  <w:p w:rsid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1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по обеспечению устойчивого сокращения непригодного для проживания жилого </w:t>
            </w:r>
            <w:r w:rsidRPr="001831FA">
              <w:rPr>
                <w:rFonts w:ascii="Times New Roman" w:hAnsi="Times New Roman"/>
                <w:sz w:val="28"/>
                <w:szCs w:val="28"/>
              </w:rPr>
              <w:lastRenderedPageBreak/>
              <w:t>фонда</w:t>
            </w:r>
          </w:p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Default="001831FA" w:rsidP="0018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1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-253</w:t>
            </w:r>
            <w:r w:rsidRPr="001831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831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76</w:t>
            </w:r>
            <w:r w:rsidRPr="001831F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1831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1</w:t>
            </w:r>
          </w:p>
          <w:p w:rsidR="001831FA" w:rsidRDefault="001831FA" w:rsidP="0018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1FA" w:rsidRDefault="001831FA" w:rsidP="0018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1FA" w:rsidRDefault="001831FA" w:rsidP="0018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1FA" w:rsidRPr="001831FA" w:rsidRDefault="001831FA" w:rsidP="0018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831FA" w:rsidRPr="001831FA" w:rsidTr="001831FA">
        <w:trPr>
          <w:trHeight w:val="303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1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31F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31F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 959 64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FA" w:rsidRPr="001831FA" w:rsidRDefault="001831FA" w:rsidP="001831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831FA" w:rsidRPr="001831FA" w:rsidRDefault="001831FA" w:rsidP="001831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31FA" w:rsidRPr="001831FA" w:rsidRDefault="001831FA" w:rsidP="00183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1FA">
        <w:rPr>
          <w:rFonts w:ascii="Times New Roman" w:hAnsi="Times New Roman"/>
          <w:sz w:val="28"/>
          <w:szCs w:val="28"/>
        </w:rPr>
        <w:t>В расходной части бюджета за счет возврата из краевого бюджета неосвоенных средств 2020 года увеличиваются:</w:t>
      </w:r>
    </w:p>
    <w:p w:rsidR="001831FA" w:rsidRPr="001831FA" w:rsidRDefault="001831FA" w:rsidP="00183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1FA">
        <w:rPr>
          <w:rFonts w:ascii="Times New Roman" w:hAnsi="Times New Roman"/>
          <w:sz w:val="28"/>
          <w:szCs w:val="28"/>
        </w:rPr>
        <w:t>ЦСР 061012Р040 «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» - 31,24 руб.;</w:t>
      </w:r>
    </w:p>
    <w:p w:rsidR="001831FA" w:rsidRPr="001831FA" w:rsidRDefault="001831FA" w:rsidP="00183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1FA">
        <w:rPr>
          <w:rFonts w:ascii="Times New Roman" w:hAnsi="Times New Roman"/>
          <w:sz w:val="28"/>
          <w:szCs w:val="28"/>
        </w:rPr>
        <w:t>ЦСР 15001ST040 «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– Чалково) – 1 800 000,0 руб.</w:t>
      </w:r>
    </w:p>
    <w:p w:rsidR="001831FA" w:rsidRPr="001831FA" w:rsidRDefault="001831FA" w:rsidP="00183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1FA">
        <w:rPr>
          <w:rFonts w:ascii="Times New Roman" w:hAnsi="Times New Roman"/>
          <w:sz w:val="28"/>
          <w:szCs w:val="28"/>
        </w:rPr>
        <w:t xml:space="preserve">В связи с уточнением суммы софинансирования из местного бюджета на 43,12 руб. уменьшается ЦСР </w:t>
      </w:r>
      <w:r w:rsidRPr="001831FA">
        <w:rPr>
          <w:rFonts w:ascii="Times New Roman" w:hAnsi="Times New Roman"/>
          <w:color w:val="000000"/>
          <w:sz w:val="28"/>
          <w:szCs w:val="28"/>
        </w:rPr>
        <w:t xml:space="preserve">03401SК160 </w:t>
      </w:r>
      <w:r w:rsidRPr="001831FA">
        <w:rPr>
          <w:rFonts w:ascii="Times New Roman" w:hAnsi="Times New Roman"/>
          <w:sz w:val="28"/>
          <w:szCs w:val="28"/>
        </w:rPr>
        <w:t>«Обеспечение музыкальными инструментами, оборудованием и материалами  образовательных  учреждений в сфере культуры».</w:t>
      </w:r>
    </w:p>
    <w:p w:rsidR="001831FA" w:rsidRPr="001831FA" w:rsidRDefault="001831FA" w:rsidP="00183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1FA">
        <w:rPr>
          <w:rFonts w:ascii="Times New Roman" w:hAnsi="Times New Roman"/>
          <w:sz w:val="28"/>
          <w:szCs w:val="28"/>
        </w:rPr>
        <w:t>За счет свободного остатка увеличивается расходная часть на  5 189 334,65 руб. по следующим ЦСР:</w:t>
      </w:r>
    </w:p>
    <w:p w:rsidR="001831FA" w:rsidRPr="001831FA" w:rsidRDefault="001831FA" w:rsidP="00183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1FA">
        <w:rPr>
          <w:rFonts w:ascii="Times New Roman" w:hAnsi="Times New Roman"/>
          <w:sz w:val="28"/>
          <w:szCs w:val="28"/>
        </w:rPr>
        <w:t>9960100210 «Выплаты связанные с преобразованием в муниципальный округ» - 916 225,65 руб. для оплаты выходных пособий работникам за февраль-март;</w:t>
      </w:r>
    </w:p>
    <w:p w:rsidR="001831FA" w:rsidRPr="001831FA" w:rsidRDefault="001831FA" w:rsidP="00183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1FA">
        <w:rPr>
          <w:rFonts w:ascii="Times New Roman" w:hAnsi="Times New Roman"/>
          <w:sz w:val="28"/>
          <w:szCs w:val="28"/>
        </w:rPr>
        <w:t>9940110030 «Обеспечение исполнения судебных решений» - 50 000,0 руб. на погашение исполнительного сбора;</w:t>
      </w:r>
    </w:p>
    <w:p w:rsidR="001831FA" w:rsidRPr="001831FA" w:rsidRDefault="001831FA" w:rsidP="00183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1FA">
        <w:rPr>
          <w:rFonts w:ascii="Times New Roman" w:hAnsi="Times New Roman"/>
          <w:sz w:val="28"/>
          <w:szCs w:val="28"/>
        </w:rPr>
        <w:t>0360110010 «Предоставление муниципальных услуг центра культуры, досуга и спорта» -123 111,0 руб. на проведение ремонтных работ в здании Мостовинского СДК;</w:t>
      </w:r>
    </w:p>
    <w:p w:rsidR="001831FA" w:rsidRPr="001831FA" w:rsidRDefault="001831FA" w:rsidP="00183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1FA">
        <w:rPr>
          <w:rFonts w:ascii="Times New Roman" w:hAnsi="Times New Roman"/>
          <w:sz w:val="28"/>
          <w:szCs w:val="28"/>
        </w:rPr>
        <w:t>15001SЖ820 «Снижение негативного воздействия на почвы, восстановление нарушенных земель, ликвидация несанкционированных свалок в пределах населенных пунктов» - 660 440,0 руб., ур. «Чатлык ас» в 5 км от с.Барда (софинансирование из местного бюджета);</w:t>
      </w:r>
    </w:p>
    <w:p w:rsidR="001831FA" w:rsidRPr="001831FA" w:rsidRDefault="001831FA" w:rsidP="00183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1FA">
        <w:rPr>
          <w:rFonts w:ascii="Times New Roman" w:hAnsi="Times New Roman"/>
          <w:sz w:val="28"/>
          <w:szCs w:val="28"/>
        </w:rPr>
        <w:t>06101</w:t>
      </w:r>
      <w:r w:rsidRPr="001831FA">
        <w:rPr>
          <w:rFonts w:ascii="Times New Roman" w:hAnsi="Times New Roman"/>
          <w:sz w:val="28"/>
          <w:szCs w:val="28"/>
          <w:lang w:val="en-US"/>
        </w:rPr>
        <w:t>S</w:t>
      </w:r>
      <w:r w:rsidRPr="001831FA">
        <w:rPr>
          <w:rFonts w:ascii="Times New Roman" w:hAnsi="Times New Roman"/>
          <w:sz w:val="28"/>
          <w:szCs w:val="28"/>
        </w:rPr>
        <w:t>Ж330 «Проведение проектных работ и строительство распределительных газопроводов на территории муниципальных образований Пермского края» - 1 769 393,00 руб. на софинансирование мероприятия по строительству объекта «Распределительные газопроводы с. Печмень и д.Асюл Бардымского района Пермского края с газовыми подводами к домам»;</w:t>
      </w:r>
    </w:p>
    <w:p w:rsidR="001831FA" w:rsidRPr="001831FA" w:rsidRDefault="001831FA" w:rsidP="00183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1FA">
        <w:rPr>
          <w:rFonts w:ascii="Times New Roman" w:hAnsi="Times New Roman"/>
          <w:sz w:val="28"/>
          <w:szCs w:val="28"/>
        </w:rPr>
        <w:t>99401</w:t>
      </w:r>
      <w:r w:rsidRPr="001831FA">
        <w:rPr>
          <w:rFonts w:ascii="Times New Roman" w:hAnsi="Times New Roman"/>
          <w:sz w:val="28"/>
          <w:szCs w:val="28"/>
          <w:lang w:val="en-US"/>
        </w:rPr>
        <w:t>S</w:t>
      </w:r>
      <w:r w:rsidRPr="001831FA">
        <w:rPr>
          <w:rFonts w:ascii="Times New Roman" w:hAnsi="Times New Roman"/>
          <w:sz w:val="28"/>
          <w:szCs w:val="28"/>
        </w:rPr>
        <w:t>С240 «Приобретение путевок на санаторно-курортное лечение» - 4120 руб. на софинансирование приобретения путевок.</w:t>
      </w:r>
    </w:p>
    <w:p w:rsidR="001831FA" w:rsidRPr="001831FA" w:rsidRDefault="001831FA" w:rsidP="00183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1FA">
        <w:rPr>
          <w:rFonts w:ascii="Times New Roman" w:hAnsi="Times New Roman"/>
          <w:sz w:val="28"/>
          <w:szCs w:val="28"/>
        </w:rPr>
        <w:t>0360110010 «Предоставление муниципальных услуг Бардымского центра культуры, досуга и спорта» на приобретение строительных материалов культурно-досуговых комплексов округа в сумме 502 375,0 руб.;</w:t>
      </w:r>
    </w:p>
    <w:p w:rsidR="001831FA" w:rsidRPr="001831FA" w:rsidRDefault="001831FA" w:rsidP="00183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1FA">
        <w:rPr>
          <w:rFonts w:ascii="Times New Roman" w:hAnsi="Times New Roman"/>
          <w:sz w:val="28"/>
          <w:szCs w:val="28"/>
        </w:rPr>
        <w:t xml:space="preserve">        1500110110 «Мероприятия по реализации программы "Функционирование МКУ "ЖКХ и благоустройство"» -332 000,0 руб. для приобретения оборудования на проведение комплекса работ и организационно-технических мероприятий для определения технического состояния газопроводов и других объектов газораспределения;</w:t>
      </w:r>
    </w:p>
    <w:p w:rsidR="001831FA" w:rsidRPr="001831FA" w:rsidRDefault="001831FA" w:rsidP="00183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1FA">
        <w:rPr>
          <w:rFonts w:ascii="Times New Roman" w:hAnsi="Times New Roman"/>
          <w:sz w:val="28"/>
          <w:szCs w:val="28"/>
        </w:rPr>
        <w:lastRenderedPageBreak/>
        <w:t xml:space="preserve">      0610110660 «Ремонт муниципального имущества» - 831 670,00 руб. на устройство оконных проемов для продолжения облицовки зданий администраций территориальных отделов.</w:t>
      </w:r>
    </w:p>
    <w:p w:rsidR="001831FA" w:rsidRPr="001831FA" w:rsidRDefault="001831FA" w:rsidP="00183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1FA">
        <w:rPr>
          <w:rFonts w:ascii="Times New Roman" w:hAnsi="Times New Roman"/>
          <w:sz w:val="28"/>
          <w:szCs w:val="28"/>
        </w:rPr>
        <w:t xml:space="preserve">     Средства в сумме  358 400 руб. неосвоенные МАУДО «Дом детского творчества» за 2020 год, направляются на софинансирование обучения на водителей категории «В» обучающихся 10-11 классов образовательных организаций Бардымского муниципального округа в количестве 64 детей. Полная стоимость обучения составляет 22 400 руб. 25% за счет бюджета МАУДО «ДДТ» (5600 руб.), 75% за счет родителей (16800 руб.);</w:t>
      </w:r>
    </w:p>
    <w:p w:rsidR="001831FA" w:rsidRPr="001831FA" w:rsidRDefault="001831FA" w:rsidP="00183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1FA">
        <w:rPr>
          <w:rFonts w:ascii="Times New Roman" w:hAnsi="Times New Roman"/>
          <w:sz w:val="28"/>
          <w:szCs w:val="28"/>
        </w:rPr>
        <w:t xml:space="preserve">        В целях газификации с.Аклуши осуществляется передвижка средств из ЦСР 15001SP180 «</w:t>
      </w:r>
      <w:r w:rsidRPr="001831FA">
        <w:rPr>
          <w:rFonts w:ascii="Times New Roman" w:hAnsi="Times New Roman"/>
          <w:color w:val="000000"/>
          <w:sz w:val="28"/>
          <w:szCs w:val="28"/>
        </w:rPr>
        <w:t>Реализация программ развития преобразованных муниципальных образований» на ЦСР 06101</w:t>
      </w:r>
      <w:r w:rsidRPr="001831FA">
        <w:rPr>
          <w:rFonts w:ascii="Times New Roman" w:hAnsi="Times New Roman"/>
          <w:sz w:val="28"/>
          <w:szCs w:val="28"/>
        </w:rPr>
        <w:t>SP180 по 10 000 000,0 руб. местные и краевые средства.  В связи с уточнением доли софинансирования (с 50% до 25%) местная часть уменьшается в 2021 году на 6 666 600,0 руб., в 2022 на 6 666 600,0 руб. и 2023 год на 8 270 300,0 руб. В 2021 году уменьшается дефицит, 2022 и 2023 годах увеличиваются условно утвержденные расходы.</w:t>
      </w:r>
    </w:p>
    <w:p w:rsidR="001831FA" w:rsidRPr="001831FA" w:rsidRDefault="001831FA" w:rsidP="00183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1FA">
        <w:rPr>
          <w:rFonts w:ascii="Times New Roman" w:hAnsi="Times New Roman"/>
          <w:sz w:val="28"/>
          <w:szCs w:val="28"/>
        </w:rPr>
        <w:t>Уточняются суммы по ЦСР 15001</w:t>
      </w:r>
      <w:r w:rsidRPr="001831FA">
        <w:rPr>
          <w:rFonts w:ascii="Times New Roman" w:hAnsi="Times New Roman"/>
          <w:sz w:val="28"/>
          <w:szCs w:val="28"/>
          <w:lang w:val="en-US"/>
        </w:rPr>
        <w:t>S</w:t>
      </w:r>
      <w:r w:rsidRPr="001831FA">
        <w:rPr>
          <w:rFonts w:ascii="Times New Roman" w:hAnsi="Times New Roman"/>
          <w:sz w:val="28"/>
          <w:szCs w:val="28"/>
        </w:rPr>
        <w:t xml:space="preserve">Т040 «Проектирование, строительство (реконструкция), капитальный ремонт и ремонт автомобильных дорог общего пользования местного значения Пермского края» по софинансированию ремонта дороги по 2022-2023 годам. В 2022 году увеличивается на 127 610,0 руб. за счет уменьшения условно-утвержденных расходов, а 2023 году уменьшается на 2 791 212,0 руб. и увеличиваются условно-утвержденные расходы.  </w:t>
      </w:r>
    </w:p>
    <w:p w:rsidR="001831FA" w:rsidRPr="00AC5460" w:rsidRDefault="001831FA" w:rsidP="001831FA">
      <w:pPr>
        <w:ind w:firstLine="709"/>
        <w:jc w:val="both"/>
        <w:rPr>
          <w:color w:val="000000"/>
          <w:sz w:val="28"/>
          <w:szCs w:val="28"/>
        </w:rPr>
      </w:pPr>
    </w:p>
    <w:p w:rsidR="001831FA" w:rsidRPr="000E5DC3" w:rsidRDefault="001831FA" w:rsidP="000E5DC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831FA" w:rsidRPr="000E5DC3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996" w:rsidRDefault="00452996" w:rsidP="00510008">
      <w:pPr>
        <w:spacing w:after="0" w:line="240" w:lineRule="auto"/>
      </w:pPr>
      <w:r>
        <w:separator/>
      </w:r>
    </w:p>
  </w:endnote>
  <w:endnote w:type="continuationSeparator" w:id="1">
    <w:p w:rsidR="00452996" w:rsidRDefault="00452996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996" w:rsidRDefault="00452996" w:rsidP="00510008">
      <w:pPr>
        <w:spacing w:after="0" w:line="240" w:lineRule="auto"/>
      </w:pPr>
      <w:r>
        <w:separator/>
      </w:r>
    </w:p>
  </w:footnote>
  <w:footnote w:type="continuationSeparator" w:id="1">
    <w:p w:rsidR="00452996" w:rsidRDefault="00452996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F3AA0"/>
    <w:multiLevelType w:val="hybridMultilevel"/>
    <w:tmpl w:val="BC209452"/>
    <w:lvl w:ilvl="0" w:tplc="8B84E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C02A5"/>
    <w:multiLevelType w:val="multilevel"/>
    <w:tmpl w:val="5254D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EE1639A"/>
    <w:multiLevelType w:val="hybridMultilevel"/>
    <w:tmpl w:val="A1D04AC2"/>
    <w:lvl w:ilvl="0" w:tplc="C4CC735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3A9B0D9A"/>
    <w:multiLevelType w:val="multilevel"/>
    <w:tmpl w:val="12EA09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9408DB"/>
    <w:multiLevelType w:val="hybridMultilevel"/>
    <w:tmpl w:val="D8A48EB4"/>
    <w:lvl w:ilvl="0" w:tplc="368E4A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5C7EE6"/>
    <w:multiLevelType w:val="multilevel"/>
    <w:tmpl w:val="49BE5D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AF0EDE"/>
    <w:multiLevelType w:val="hybridMultilevel"/>
    <w:tmpl w:val="5C9EAE60"/>
    <w:lvl w:ilvl="0" w:tplc="2EB06572">
      <w:start w:val="5"/>
      <w:numFmt w:val="decimal"/>
      <w:lvlText w:val="%1."/>
      <w:lvlJc w:val="left"/>
      <w:pPr>
        <w:ind w:left="150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>
    <w:nsid w:val="483D0672"/>
    <w:multiLevelType w:val="hybridMultilevel"/>
    <w:tmpl w:val="B96AC7E8"/>
    <w:lvl w:ilvl="0" w:tplc="4AE009BC">
      <w:start w:val="7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>
    <w:nsid w:val="4E9331F3"/>
    <w:multiLevelType w:val="singleLevel"/>
    <w:tmpl w:val="0EDA3E2C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1">
    <w:nsid w:val="688D3342"/>
    <w:multiLevelType w:val="multilevel"/>
    <w:tmpl w:val="45AA11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6FC236E3"/>
    <w:multiLevelType w:val="singleLevel"/>
    <w:tmpl w:val="B9F4483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84A78C0"/>
    <w:multiLevelType w:val="multilevel"/>
    <w:tmpl w:val="776E1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5">
    <w:nsid w:val="7E665F0B"/>
    <w:multiLevelType w:val="hybridMultilevel"/>
    <w:tmpl w:val="158CFC42"/>
    <w:lvl w:ilvl="0" w:tplc="0ECABFB4">
      <w:start w:val="6"/>
      <w:numFmt w:val="decimal"/>
      <w:lvlText w:val="%1."/>
      <w:lvlJc w:val="left"/>
      <w:pPr>
        <w:tabs>
          <w:tab w:val="num" w:pos="395"/>
        </w:tabs>
        <w:ind w:left="3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15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5"/>
  </w:num>
  <w:num w:numId="14">
    <w:abstractNumId w:val="7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89"/>
    <w:rsid w:val="000035B8"/>
    <w:rsid w:val="00003FE7"/>
    <w:rsid w:val="0000721C"/>
    <w:rsid w:val="00016187"/>
    <w:rsid w:val="00017672"/>
    <w:rsid w:val="00023B4E"/>
    <w:rsid w:val="000300AB"/>
    <w:rsid w:val="00030A33"/>
    <w:rsid w:val="00030CB6"/>
    <w:rsid w:val="00032864"/>
    <w:rsid w:val="00034369"/>
    <w:rsid w:val="0005221F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957"/>
    <w:rsid w:val="000B3F4C"/>
    <w:rsid w:val="000C4DE0"/>
    <w:rsid w:val="000C66EA"/>
    <w:rsid w:val="000D0CC5"/>
    <w:rsid w:val="000D1404"/>
    <w:rsid w:val="000D6263"/>
    <w:rsid w:val="000E0E90"/>
    <w:rsid w:val="000E5DC3"/>
    <w:rsid w:val="000F1A06"/>
    <w:rsid w:val="000F4922"/>
    <w:rsid w:val="00101C07"/>
    <w:rsid w:val="00105FCC"/>
    <w:rsid w:val="001109B5"/>
    <w:rsid w:val="0011166C"/>
    <w:rsid w:val="00117BD7"/>
    <w:rsid w:val="0012137C"/>
    <w:rsid w:val="0012334F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31FA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A6576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3ED4"/>
    <w:rsid w:val="001E400A"/>
    <w:rsid w:val="001E40F1"/>
    <w:rsid w:val="001F219F"/>
    <w:rsid w:val="0020010B"/>
    <w:rsid w:val="00207A95"/>
    <w:rsid w:val="002117EF"/>
    <w:rsid w:val="002171E7"/>
    <w:rsid w:val="00220C4C"/>
    <w:rsid w:val="00222C59"/>
    <w:rsid w:val="00224376"/>
    <w:rsid w:val="002309D0"/>
    <w:rsid w:val="0023410D"/>
    <w:rsid w:val="00242A8D"/>
    <w:rsid w:val="0024361F"/>
    <w:rsid w:val="00244945"/>
    <w:rsid w:val="0025545C"/>
    <w:rsid w:val="002578CE"/>
    <w:rsid w:val="00257F2B"/>
    <w:rsid w:val="00262DA5"/>
    <w:rsid w:val="00266A50"/>
    <w:rsid w:val="00270FCB"/>
    <w:rsid w:val="00276035"/>
    <w:rsid w:val="002800D9"/>
    <w:rsid w:val="002813DE"/>
    <w:rsid w:val="0028179B"/>
    <w:rsid w:val="00285B7F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2C39"/>
    <w:rsid w:val="003035AA"/>
    <w:rsid w:val="003048EA"/>
    <w:rsid w:val="00313479"/>
    <w:rsid w:val="00313FA3"/>
    <w:rsid w:val="003143F3"/>
    <w:rsid w:val="00323873"/>
    <w:rsid w:val="00324BF4"/>
    <w:rsid w:val="00333A88"/>
    <w:rsid w:val="00355E4C"/>
    <w:rsid w:val="00360D61"/>
    <w:rsid w:val="00364A82"/>
    <w:rsid w:val="00366102"/>
    <w:rsid w:val="003705A4"/>
    <w:rsid w:val="003749EF"/>
    <w:rsid w:val="00381006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3F4D12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4363B"/>
    <w:rsid w:val="004451CE"/>
    <w:rsid w:val="004511DA"/>
    <w:rsid w:val="004521B3"/>
    <w:rsid w:val="00452996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EA2"/>
    <w:rsid w:val="004764B1"/>
    <w:rsid w:val="004827D8"/>
    <w:rsid w:val="004842A5"/>
    <w:rsid w:val="004872C8"/>
    <w:rsid w:val="00496F14"/>
    <w:rsid w:val="00497918"/>
    <w:rsid w:val="004A210D"/>
    <w:rsid w:val="004A21A6"/>
    <w:rsid w:val="004A440D"/>
    <w:rsid w:val="004A4823"/>
    <w:rsid w:val="004A55C0"/>
    <w:rsid w:val="004B0660"/>
    <w:rsid w:val="004B0C7D"/>
    <w:rsid w:val="004B1BF6"/>
    <w:rsid w:val="004B7A34"/>
    <w:rsid w:val="004C1E7E"/>
    <w:rsid w:val="004D1CEF"/>
    <w:rsid w:val="004D4C1E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1307B"/>
    <w:rsid w:val="00520292"/>
    <w:rsid w:val="00521A5C"/>
    <w:rsid w:val="00531A72"/>
    <w:rsid w:val="00531ECC"/>
    <w:rsid w:val="005400DB"/>
    <w:rsid w:val="00541F03"/>
    <w:rsid w:val="00545A9E"/>
    <w:rsid w:val="00552858"/>
    <w:rsid w:val="00561EC1"/>
    <w:rsid w:val="0056308D"/>
    <w:rsid w:val="00563EB7"/>
    <w:rsid w:val="00566123"/>
    <w:rsid w:val="00570360"/>
    <w:rsid w:val="00571FC8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D517F"/>
    <w:rsid w:val="005E0361"/>
    <w:rsid w:val="005F26E0"/>
    <w:rsid w:val="005F6A16"/>
    <w:rsid w:val="00603571"/>
    <w:rsid w:val="006114AB"/>
    <w:rsid w:val="00613CCB"/>
    <w:rsid w:val="00617FF1"/>
    <w:rsid w:val="00652E1C"/>
    <w:rsid w:val="00654866"/>
    <w:rsid w:val="00655667"/>
    <w:rsid w:val="006556A0"/>
    <w:rsid w:val="0066536E"/>
    <w:rsid w:val="00666B1D"/>
    <w:rsid w:val="00667F8A"/>
    <w:rsid w:val="006762A7"/>
    <w:rsid w:val="00680527"/>
    <w:rsid w:val="006808BA"/>
    <w:rsid w:val="00683085"/>
    <w:rsid w:val="006835A2"/>
    <w:rsid w:val="00687086"/>
    <w:rsid w:val="006A182B"/>
    <w:rsid w:val="006A2E52"/>
    <w:rsid w:val="006A3D0A"/>
    <w:rsid w:val="006B0DB7"/>
    <w:rsid w:val="006B3C0C"/>
    <w:rsid w:val="006B3F5C"/>
    <w:rsid w:val="006B7155"/>
    <w:rsid w:val="006B7270"/>
    <w:rsid w:val="006C1EF9"/>
    <w:rsid w:val="006C73F4"/>
    <w:rsid w:val="006D2E23"/>
    <w:rsid w:val="006D5B6D"/>
    <w:rsid w:val="006F437F"/>
    <w:rsid w:val="00700021"/>
    <w:rsid w:val="0070092E"/>
    <w:rsid w:val="0070231E"/>
    <w:rsid w:val="00703015"/>
    <w:rsid w:val="00703FB4"/>
    <w:rsid w:val="0070742C"/>
    <w:rsid w:val="00711310"/>
    <w:rsid w:val="00717134"/>
    <w:rsid w:val="00727A06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D6EAE"/>
    <w:rsid w:val="007E345B"/>
    <w:rsid w:val="007E3F49"/>
    <w:rsid w:val="007E4AF0"/>
    <w:rsid w:val="007E6F8C"/>
    <w:rsid w:val="007E7641"/>
    <w:rsid w:val="007E76DD"/>
    <w:rsid w:val="008000CC"/>
    <w:rsid w:val="00800614"/>
    <w:rsid w:val="00807F6A"/>
    <w:rsid w:val="00814774"/>
    <w:rsid w:val="00816F5B"/>
    <w:rsid w:val="008172D3"/>
    <w:rsid w:val="0082024C"/>
    <w:rsid w:val="0082424F"/>
    <w:rsid w:val="0082503A"/>
    <w:rsid w:val="00827203"/>
    <w:rsid w:val="00834961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264"/>
    <w:rsid w:val="009402A7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A3F00"/>
    <w:rsid w:val="009B06CB"/>
    <w:rsid w:val="009B2DDD"/>
    <w:rsid w:val="009B4A47"/>
    <w:rsid w:val="009D35F7"/>
    <w:rsid w:val="009D3B68"/>
    <w:rsid w:val="009D48C4"/>
    <w:rsid w:val="009E2011"/>
    <w:rsid w:val="009E571C"/>
    <w:rsid w:val="009E5AF1"/>
    <w:rsid w:val="009F2F86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63A"/>
    <w:rsid w:val="00A459E2"/>
    <w:rsid w:val="00A50852"/>
    <w:rsid w:val="00A552CD"/>
    <w:rsid w:val="00A56796"/>
    <w:rsid w:val="00A608FC"/>
    <w:rsid w:val="00A67FB3"/>
    <w:rsid w:val="00A700F5"/>
    <w:rsid w:val="00A70A44"/>
    <w:rsid w:val="00A70C53"/>
    <w:rsid w:val="00A713DC"/>
    <w:rsid w:val="00A75D59"/>
    <w:rsid w:val="00A808D5"/>
    <w:rsid w:val="00A86EE2"/>
    <w:rsid w:val="00A90A9F"/>
    <w:rsid w:val="00A9203F"/>
    <w:rsid w:val="00A92EB2"/>
    <w:rsid w:val="00A93754"/>
    <w:rsid w:val="00AB1A78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2FBD"/>
    <w:rsid w:val="00B73D93"/>
    <w:rsid w:val="00B74BFD"/>
    <w:rsid w:val="00B82A06"/>
    <w:rsid w:val="00B82AAB"/>
    <w:rsid w:val="00B83D89"/>
    <w:rsid w:val="00B93A4A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4444"/>
    <w:rsid w:val="00BE1039"/>
    <w:rsid w:val="00BE1C75"/>
    <w:rsid w:val="00BE6DD4"/>
    <w:rsid w:val="00BF3801"/>
    <w:rsid w:val="00BF5335"/>
    <w:rsid w:val="00C01CFA"/>
    <w:rsid w:val="00C027BF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5D6"/>
    <w:rsid w:val="00C66711"/>
    <w:rsid w:val="00C66966"/>
    <w:rsid w:val="00C71655"/>
    <w:rsid w:val="00C72D12"/>
    <w:rsid w:val="00C739C7"/>
    <w:rsid w:val="00C831F5"/>
    <w:rsid w:val="00C86464"/>
    <w:rsid w:val="00C92AB5"/>
    <w:rsid w:val="00C93F8C"/>
    <w:rsid w:val="00CA5637"/>
    <w:rsid w:val="00CA7D5B"/>
    <w:rsid w:val="00CB4BFA"/>
    <w:rsid w:val="00CC01F6"/>
    <w:rsid w:val="00CC0D47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5BFF"/>
    <w:rsid w:val="00D27B83"/>
    <w:rsid w:val="00D318A9"/>
    <w:rsid w:val="00D31AC3"/>
    <w:rsid w:val="00D329D9"/>
    <w:rsid w:val="00D34D49"/>
    <w:rsid w:val="00D36757"/>
    <w:rsid w:val="00D40D5B"/>
    <w:rsid w:val="00D41CD8"/>
    <w:rsid w:val="00D4428B"/>
    <w:rsid w:val="00D454CE"/>
    <w:rsid w:val="00D61A40"/>
    <w:rsid w:val="00D65AF6"/>
    <w:rsid w:val="00D660B7"/>
    <w:rsid w:val="00D7755E"/>
    <w:rsid w:val="00D77BFA"/>
    <w:rsid w:val="00D83925"/>
    <w:rsid w:val="00D87BC4"/>
    <w:rsid w:val="00D931FB"/>
    <w:rsid w:val="00DA04F6"/>
    <w:rsid w:val="00DA0848"/>
    <w:rsid w:val="00DA15CE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3864"/>
    <w:rsid w:val="00E2546E"/>
    <w:rsid w:val="00E25FCB"/>
    <w:rsid w:val="00E309EB"/>
    <w:rsid w:val="00E32ABC"/>
    <w:rsid w:val="00E342B1"/>
    <w:rsid w:val="00E42383"/>
    <w:rsid w:val="00E45F22"/>
    <w:rsid w:val="00E55871"/>
    <w:rsid w:val="00E561E6"/>
    <w:rsid w:val="00E62640"/>
    <w:rsid w:val="00E6461A"/>
    <w:rsid w:val="00E67279"/>
    <w:rsid w:val="00E70A2F"/>
    <w:rsid w:val="00E70F26"/>
    <w:rsid w:val="00E721E9"/>
    <w:rsid w:val="00E731E1"/>
    <w:rsid w:val="00E86262"/>
    <w:rsid w:val="00E90D08"/>
    <w:rsid w:val="00EA0E30"/>
    <w:rsid w:val="00EA60AB"/>
    <w:rsid w:val="00EC77DE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25050"/>
    <w:rsid w:val="00F308FD"/>
    <w:rsid w:val="00F3558E"/>
    <w:rsid w:val="00F371BB"/>
    <w:rsid w:val="00F479E8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5103"/>
    <w:rsid w:val="00F81F29"/>
    <w:rsid w:val="00F82F3C"/>
    <w:rsid w:val="00F84375"/>
    <w:rsid w:val="00F93109"/>
    <w:rsid w:val="00F95B8D"/>
    <w:rsid w:val="00FB64AC"/>
    <w:rsid w:val="00FB7BAF"/>
    <w:rsid w:val="00FC32DE"/>
    <w:rsid w:val="00FC4F31"/>
    <w:rsid w:val="00FC6A51"/>
    <w:rsid w:val="00FC705F"/>
    <w:rsid w:val="00FC75D7"/>
    <w:rsid w:val="00FD3FD0"/>
    <w:rsid w:val="00FD73B8"/>
    <w:rsid w:val="00FE2CE4"/>
    <w:rsid w:val="00FE3582"/>
    <w:rsid w:val="00FE4157"/>
    <w:rsid w:val="00FE59D1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571FC8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1FC8"/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styleId="ac">
    <w:name w:val="No Spacing"/>
    <w:link w:val="ad"/>
    <w:uiPriority w:val="1"/>
    <w:qFormat/>
    <w:rsid w:val="00531A72"/>
    <w:rPr>
      <w:rFonts w:eastAsia="Times New Roman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531A72"/>
    <w:rPr>
      <w:rFonts w:eastAsia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531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2"/>
    <w:rsid w:val="00220C4C"/>
  </w:style>
  <w:style w:type="character" w:customStyle="1" w:styleId="2">
    <w:name w:val="Основной текст (2)_"/>
    <w:basedOn w:val="a0"/>
    <w:link w:val="20"/>
    <w:rsid w:val="00220C4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C4C"/>
    <w:pPr>
      <w:widowControl w:val="0"/>
      <w:shd w:val="clear" w:color="auto" w:fill="FFFFFF"/>
      <w:spacing w:after="0" w:line="0" w:lineRule="atLeast"/>
    </w:pPr>
    <w:rPr>
      <w:sz w:val="28"/>
      <w:szCs w:val="28"/>
      <w:lang w:eastAsia="ru-RU"/>
    </w:rPr>
  </w:style>
  <w:style w:type="character" w:customStyle="1" w:styleId="4">
    <w:name w:val="Основной текст (4)"/>
    <w:basedOn w:val="a0"/>
    <w:rsid w:val="00220C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C451-37AD-4A5C-BF50-387C91CD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5</Pages>
  <Words>28272</Words>
  <Characters>161154</Characters>
  <Application>Microsoft Office Word</Application>
  <DocSecurity>0</DocSecurity>
  <Lines>1342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19</cp:revision>
  <cp:lastPrinted>2021-03-24T09:49:00Z</cp:lastPrinted>
  <dcterms:created xsi:type="dcterms:W3CDTF">2021-03-24T05:55:00Z</dcterms:created>
  <dcterms:modified xsi:type="dcterms:W3CDTF">2021-03-24T11:42:00Z</dcterms:modified>
</cp:coreProperties>
</file>